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019CE444" w:rsidR="00CA2BFA" w:rsidRPr="00107723" w:rsidRDefault="004A7883" w:rsidP="00107723">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6429A2" w:rsidRPr="00107723">
        <w:rPr>
          <w:rFonts w:asciiTheme="minorHAnsi" w:hAnsiTheme="minorHAnsi" w:cstheme="minorHAnsi"/>
          <w:b/>
          <w:sz w:val="24"/>
          <w:szCs w:val="24"/>
        </w:rPr>
        <w:t>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6C5305">
        <w:rPr>
          <w:rFonts w:asciiTheme="minorHAnsi" w:hAnsiTheme="minorHAnsi" w:cstheme="minorHAnsi"/>
          <w:b/>
          <w:sz w:val="24"/>
          <w:szCs w:val="24"/>
        </w:rPr>
        <w:t>3</w:t>
      </w:r>
    </w:p>
    <w:p w14:paraId="54656CF4" w14:textId="77777777" w:rsidR="00CA2BFA" w:rsidRPr="00107723" w:rsidRDefault="00CA2BFA" w:rsidP="00107723">
      <w:pPr>
        <w:tabs>
          <w:tab w:val="left" w:pos="6960"/>
        </w:tabs>
        <w:jc w:val="both"/>
        <w:rPr>
          <w:rFonts w:asciiTheme="minorHAnsi" w:hAnsiTheme="minorHAnsi" w:cstheme="minorHAnsi"/>
          <w:sz w:val="32"/>
          <w:szCs w:val="32"/>
        </w:rPr>
      </w:pPr>
    </w:p>
    <w:p w14:paraId="5211A86D" w14:textId="1C09564D" w:rsidR="00CA2BFA" w:rsidRPr="0072635C" w:rsidRDefault="00CA2BFA" w:rsidP="00107723">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2</w:t>
      </w:r>
      <w:r w:rsidR="00041E07">
        <w:rPr>
          <w:rFonts w:asciiTheme="minorHAnsi" w:hAnsiTheme="minorHAnsi" w:cstheme="minorHAnsi"/>
          <w:sz w:val="22"/>
          <w:szCs w:val="22"/>
        </w:rPr>
        <w:t>2</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107723">
      <w:pPr>
        <w:jc w:val="both"/>
        <w:rPr>
          <w:rFonts w:asciiTheme="minorHAnsi" w:hAnsiTheme="minorHAnsi" w:cstheme="minorHAnsi"/>
          <w:sz w:val="22"/>
          <w:szCs w:val="22"/>
        </w:rPr>
      </w:pPr>
    </w:p>
    <w:p w14:paraId="1D84D39C" w14:textId="42530D81" w:rsidR="00B507A8" w:rsidRPr="0072635C" w:rsidRDefault="007E75E3" w:rsidP="00107723">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107723">
      <w:pPr>
        <w:jc w:val="both"/>
        <w:rPr>
          <w:rFonts w:asciiTheme="minorHAnsi" w:hAnsiTheme="minorHAnsi" w:cstheme="minorHAnsi"/>
          <w:sz w:val="22"/>
          <w:szCs w:val="22"/>
        </w:rPr>
      </w:pPr>
    </w:p>
    <w:p w14:paraId="7BEE95B5" w14:textId="77777777" w:rsidR="00B507A8" w:rsidRPr="0072635C" w:rsidRDefault="007E75E3" w:rsidP="00107723">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107723">
      <w:pPr>
        <w:jc w:val="both"/>
        <w:rPr>
          <w:rFonts w:asciiTheme="minorHAnsi" w:hAnsiTheme="minorHAnsi" w:cstheme="minorHAnsi"/>
          <w:sz w:val="22"/>
          <w:szCs w:val="22"/>
        </w:rPr>
      </w:pPr>
    </w:p>
    <w:p w14:paraId="08D2BE47" w14:textId="77777777" w:rsidR="00AF382E" w:rsidRPr="0072635C" w:rsidRDefault="00B507A8" w:rsidP="00107723">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107723">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107723">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107723">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107723">
      <w:pPr>
        <w:jc w:val="both"/>
        <w:rPr>
          <w:rFonts w:asciiTheme="minorHAnsi" w:hAnsiTheme="minorHAnsi" w:cstheme="minorHAnsi"/>
          <w:sz w:val="22"/>
          <w:szCs w:val="22"/>
        </w:rPr>
      </w:pPr>
    </w:p>
    <w:p w14:paraId="42214E58" w14:textId="77777777" w:rsidR="00AF382E" w:rsidRPr="0072635C" w:rsidRDefault="009A25C2" w:rsidP="00107723">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107723">
      <w:pPr>
        <w:jc w:val="both"/>
        <w:rPr>
          <w:rFonts w:asciiTheme="minorHAnsi" w:hAnsiTheme="minorHAnsi" w:cstheme="minorHAnsi"/>
          <w:sz w:val="22"/>
          <w:szCs w:val="22"/>
        </w:rPr>
      </w:pPr>
    </w:p>
    <w:p w14:paraId="6FA16E4C" w14:textId="09270C03" w:rsidR="0022052D" w:rsidRPr="00834444" w:rsidRDefault="000F6AE4" w:rsidP="00107723">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00790143" w14:textId="77777777" w:rsidR="00CA464B" w:rsidRPr="0072635C" w:rsidRDefault="00CA464B" w:rsidP="00107723">
      <w:pPr>
        <w:jc w:val="both"/>
        <w:rPr>
          <w:rFonts w:asciiTheme="minorHAnsi" w:hAnsiTheme="minorHAnsi" w:cstheme="minorHAnsi"/>
          <w:sz w:val="22"/>
          <w:szCs w:val="22"/>
        </w:rPr>
      </w:pPr>
    </w:p>
    <w:p w14:paraId="1F1149C8" w14:textId="77777777" w:rsidR="00CA2BFA" w:rsidRPr="0072635C" w:rsidRDefault="00CA2BFA" w:rsidP="00107723">
      <w:pPr>
        <w:jc w:val="center"/>
        <w:rPr>
          <w:rFonts w:asciiTheme="minorHAnsi" w:hAnsiTheme="minorHAnsi" w:cstheme="minorHAnsi"/>
          <w:b/>
          <w:sz w:val="22"/>
          <w:szCs w:val="22"/>
        </w:rPr>
      </w:pPr>
      <w:r w:rsidRPr="0072635C">
        <w:rPr>
          <w:rFonts w:asciiTheme="minorHAnsi" w:hAnsiTheme="minorHAnsi" w:cstheme="minorHAnsi"/>
          <w:b/>
          <w:sz w:val="22"/>
          <w:szCs w:val="22"/>
        </w:rPr>
        <w:t>§ 1</w:t>
      </w:r>
    </w:p>
    <w:p w14:paraId="75482DFB" w14:textId="77777777" w:rsidR="00B206E2" w:rsidRPr="0072635C" w:rsidRDefault="00CA2BFA" w:rsidP="00107723">
      <w:pPr>
        <w:jc w:val="center"/>
        <w:rPr>
          <w:rFonts w:asciiTheme="minorHAnsi" w:hAnsiTheme="minorHAnsi" w:cstheme="minorHAnsi"/>
          <w:b/>
          <w:sz w:val="22"/>
          <w:szCs w:val="22"/>
        </w:rPr>
      </w:pPr>
      <w:r w:rsidRPr="0072635C">
        <w:rPr>
          <w:rFonts w:asciiTheme="minorHAnsi" w:hAnsiTheme="minorHAnsi" w:cstheme="minorHAnsi"/>
          <w:b/>
          <w:sz w:val="22"/>
          <w:szCs w:val="22"/>
        </w:rPr>
        <w:t>Przedmiot umowy</w:t>
      </w:r>
    </w:p>
    <w:p w14:paraId="7A7E9767" w14:textId="5B6CC415" w:rsidR="008B1A03" w:rsidRPr="008B1A03" w:rsidRDefault="00496A86" w:rsidP="008B1A03">
      <w:pPr>
        <w:numPr>
          <w:ilvl w:val="0"/>
          <w:numId w:val="41"/>
        </w:numPr>
        <w:suppressAutoHyphens/>
        <w:autoSpaceDE/>
        <w:adjustRightInd/>
        <w:ind w:right="-6"/>
        <w:jc w:val="both"/>
        <w:textAlignment w:val="baseline"/>
        <w:rPr>
          <w:rFonts w:asciiTheme="minorHAnsi" w:eastAsia="SimSun" w:hAnsiTheme="minorHAnsi" w:cstheme="minorHAnsi"/>
          <w:b/>
          <w:bCs/>
          <w:kern w:val="3"/>
          <w:sz w:val="22"/>
          <w:szCs w:val="22"/>
          <w:lang w:eastAsia="en-US"/>
        </w:rPr>
      </w:pPr>
      <w:r w:rsidRPr="0072635C">
        <w:rPr>
          <w:rFonts w:asciiTheme="minorHAnsi" w:eastAsia="SimSun" w:hAnsiTheme="minorHAnsi" w:cstheme="minorHAnsi"/>
          <w:kern w:val="3"/>
          <w:sz w:val="22"/>
          <w:szCs w:val="22"/>
          <w:lang w:eastAsia="en-US"/>
        </w:rPr>
        <w:t xml:space="preserve">Umowa zawarta w wyniku wyboru </w:t>
      </w:r>
      <w:r w:rsidRPr="00B962B4">
        <w:rPr>
          <w:rFonts w:asciiTheme="minorHAnsi" w:eastAsia="SimSun" w:hAnsiTheme="minorHAnsi" w:cstheme="minorHAnsi"/>
          <w:kern w:val="3"/>
          <w:sz w:val="22"/>
          <w:szCs w:val="22"/>
          <w:lang w:eastAsia="en-US"/>
        </w:rPr>
        <w:t>oferty w postępowaniu</w:t>
      </w:r>
      <w:r w:rsidR="002329C8" w:rsidRPr="00B962B4">
        <w:rPr>
          <w:rFonts w:asciiTheme="minorHAnsi" w:eastAsia="SimSun" w:hAnsiTheme="minorHAnsi" w:cstheme="minorHAnsi"/>
          <w:kern w:val="3"/>
          <w:sz w:val="22"/>
          <w:szCs w:val="22"/>
          <w:lang w:eastAsia="en-US"/>
        </w:rPr>
        <w:t>:</w:t>
      </w:r>
      <w:r w:rsidR="00B962B4">
        <w:rPr>
          <w:rFonts w:asciiTheme="minorHAnsi" w:eastAsia="SimSun" w:hAnsiTheme="minorHAnsi" w:cstheme="minorHAnsi"/>
          <w:kern w:val="3"/>
          <w:sz w:val="22"/>
          <w:szCs w:val="22"/>
          <w:lang w:eastAsia="en-US"/>
        </w:rPr>
        <w:t xml:space="preserve"> </w:t>
      </w:r>
      <w:r w:rsidR="008B1A03" w:rsidRPr="008B1A03">
        <w:rPr>
          <w:rFonts w:asciiTheme="minorHAnsi" w:eastAsia="SimSun" w:hAnsiTheme="minorHAnsi" w:cstheme="minorHAnsi"/>
          <w:b/>
          <w:bCs/>
          <w:kern w:val="3"/>
          <w:sz w:val="22"/>
          <w:szCs w:val="22"/>
          <w:lang w:eastAsia="en-US"/>
        </w:rPr>
        <w:t>„</w:t>
      </w:r>
      <w:r w:rsidR="00131C44" w:rsidRPr="00131C44">
        <w:rPr>
          <w:rFonts w:asciiTheme="minorHAnsi" w:eastAsia="SimSun" w:hAnsiTheme="minorHAnsi" w:cstheme="minorHAnsi"/>
          <w:b/>
          <w:bCs/>
          <w:i/>
          <w:kern w:val="3"/>
          <w:sz w:val="22"/>
          <w:szCs w:val="22"/>
          <w:lang w:eastAsia="en-US"/>
        </w:rPr>
        <w:t xml:space="preserve">Budowa przyłącza ciepłowniczego do budynku </w:t>
      </w:r>
      <w:bookmarkStart w:id="0" w:name="_Hlk128464333"/>
      <w:r w:rsidR="00131C44" w:rsidRPr="00131C44">
        <w:rPr>
          <w:rFonts w:asciiTheme="minorHAnsi" w:eastAsia="SimSun" w:hAnsiTheme="minorHAnsi" w:cstheme="minorHAnsi"/>
          <w:b/>
          <w:bCs/>
          <w:i/>
          <w:kern w:val="3"/>
          <w:sz w:val="22"/>
          <w:szCs w:val="22"/>
          <w:lang w:eastAsia="en-US"/>
        </w:rPr>
        <w:t>biurowego przy ul. Wojska Polskiego 65 w Bydgoszczy</w:t>
      </w:r>
      <w:bookmarkEnd w:id="0"/>
      <w:r w:rsidR="00131C44" w:rsidRPr="00131C44">
        <w:rPr>
          <w:rFonts w:asciiTheme="minorHAnsi" w:eastAsia="SimSun" w:hAnsiTheme="minorHAnsi" w:cstheme="minorHAnsi"/>
          <w:b/>
          <w:bCs/>
          <w:i/>
          <w:kern w:val="3"/>
          <w:sz w:val="22"/>
          <w:szCs w:val="22"/>
          <w:lang w:eastAsia="en-US"/>
        </w:rPr>
        <w:t>, przy zastosowaniu przepisów art. 29a ustawy Prawo Budowlane</w:t>
      </w:r>
      <w:r w:rsidR="008B1A03" w:rsidRPr="008B1A03">
        <w:rPr>
          <w:rFonts w:asciiTheme="minorHAnsi" w:eastAsia="SimSun" w:hAnsiTheme="minorHAnsi" w:cstheme="minorHAnsi"/>
          <w:b/>
          <w:bCs/>
          <w:kern w:val="3"/>
          <w:sz w:val="22"/>
          <w:szCs w:val="22"/>
          <w:lang w:eastAsia="en-US"/>
        </w:rPr>
        <w:t>”.</w:t>
      </w:r>
    </w:p>
    <w:p w14:paraId="62AE7D01" w14:textId="4E705769" w:rsidR="00A2691B" w:rsidRPr="00BE37CB" w:rsidRDefault="00496A86" w:rsidP="00BE37CB">
      <w:pPr>
        <w:numPr>
          <w:ilvl w:val="0"/>
          <w:numId w:val="41"/>
        </w:numPr>
        <w:suppressAutoHyphens/>
        <w:autoSpaceDE/>
        <w:adjustRightInd/>
        <w:ind w:right="-6"/>
        <w:jc w:val="both"/>
        <w:textAlignment w:val="baseline"/>
        <w:rPr>
          <w:rFonts w:asciiTheme="minorHAnsi" w:eastAsia="SimSun" w:hAnsiTheme="minorHAnsi" w:cstheme="minorHAnsi"/>
          <w:kern w:val="3"/>
          <w:sz w:val="22"/>
          <w:szCs w:val="22"/>
          <w:lang w:eastAsia="en-US"/>
        </w:rPr>
      </w:pPr>
      <w:r w:rsidRPr="00BE37CB">
        <w:rPr>
          <w:rFonts w:asciiTheme="minorHAnsi" w:eastAsia="SimSun" w:hAnsiTheme="minorHAnsi" w:cstheme="minorHAnsi"/>
          <w:kern w:val="3"/>
          <w:sz w:val="22"/>
          <w:szCs w:val="22"/>
          <w:lang w:eastAsia="en-US"/>
        </w:rPr>
        <w:t>Zakres umowy obejmuje</w:t>
      </w:r>
      <w:r w:rsidR="00F83A8C" w:rsidRPr="00BE37CB">
        <w:rPr>
          <w:rFonts w:asciiTheme="minorHAnsi" w:eastAsia="SimSun" w:hAnsiTheme="minorHAnsi" w:cstheme="minorHAnsi"/>
          <w:kern w:val="3"/>
          <w:sz w:val="22"/>
          <w:szCs w:val="22"/>
          <w:lang w:eastAsia="en-US"/>
        </w:rPr>
        <w:t xml:space="preserve"> m.in.</w:t>
      </w:r>
      <w:r w:rsidRPr="00BE37CB">
        <w:rPr>
          <w:rFonts w:asciiTheme="minorHAnsi" w:eastAsia="SimSun" w:hAnsiTheme="minorHAnsi" w:cstheme="minorHAnsi"/>
          <w:kern w:val="3"/>
          <w:sz w:val="22"/>
          <w:szCs w:val="22"/>
          <w:lang w:eastAsia="en-US"/>
        </w:rPr>
        <w:t>:</w:t>
      </w:r>
    </w:p>
    <w:p w14:paraId="235408C0" w14:textId="2AD387A4"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uzyskanie wymaganych uzgodnień z gestorami sieci, jeżeli jest wymagane,</w:t>
      </w:r>
    </w:p>
    <w:p w14:paraId="5FD6818D" w14:textId="0493A41B" w:rsid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 xml:space="preserve">uzyskanie dla realizacji prac niezbędnych zgód, opracowań, decyzji administracyjnych, w tym opracowanie i zatwierdzenie projektu organizacji ruchu, </w:t>
      </w:r>
    </w:p>
    <w:p w14:paraId="43895529" w14:textId="455E8665" w:rsidR="008B1A03" w:rsidRPr="008B1A03" w:rsidRDefault="008B1A03" w:rsidP="00BE37CB">
      <w:pPr>
        <w:pStyle w:val="Akapitzlist"/>
        <w:numPr>
          <w:ilvl w:val="0"/>
          <w:numId w:val="51"/>
        </w:numPr>
        <w:jc w:val="both"/>
        <w:rPr>
          <w:rFonts w:asciiTheme="minorHAnsi" w:hAnsiTheme="minorHAnsi" w:cstheme="minorHAnsi"/>
          <w:b/>
          <w:bCs/>
          <w:sz w:val="22"/>
          <w:szCs w:val="22"/>
        </w:rPr>
      </w:pPr>
      <w:r w:rsidRPr="00AD6D86">
        <w:rPr>
          <w:rFonts w:ascii="Calibri" w:hAnsi="Calibri" w:cs="Calibri"/>
          <w:sz w:val="22"/>
          <w:szCs w:val="22"/>
        </w:rPr>
        <w:t xml:space="preserve">budowę wysokoparametrowego, preizolowanego przyłącza ciepłowniczego do </w:t>
      </w:r>
      <w:r w:rsidR="006C5305" w:rsidRPr="006C5305">
        <w:rPr>
          <w:rFonts w:ascii="Calibri" w:hAnsi="Calibri" w:cs="Calibri"/>
          <w:b/>
          <w:bCs/>
          <w:i/>
          <w:sz w:val="22"/>
          <w:szCs w:val="22"/>
        </w:rPr>
        <w:t xml:space="preserve">budynku </w:t>
      </w:r>
      <w:r w:rsidR="00131C44" w:rsidRPr="00131C44">
        <w:rPr>
          <w:rFonts w:ascii="Calibri" w:hAnsi="Calibri" w:cs="Calibri"/>
          <w:b/>
          <w:bCs/>
          <w:i/>
          <w:sz w:val="22"/>
          <w:szCs w:val="22"/>
        </w:rPr>
        <w:t xml:space="preserve">biurowego przy ul. Wojska Polskiego 65 </w:t>
      </w:r>
      <w:r w:rsidR="00131C44">
        <w:rPr>
          <w:rFonts w:ascii="Calibri" w:hAnsi="Calibri" w:cs="Calibri"/>
          <w:b/>
          <w:bCs/>
          <w:i/>
          <w:sz w:val="22"/>
          <w:szCs w:val="22"/>
        </w:rPr>
        <w:t xml:space="preserve">dz. nr 13 </w:t>
      </w:r>
      <w:r w:rsidR="00131C44" w:rsidRPr="00131C44">
        <w:rPr>
          <w:rFonts w:ascii="Calibri" w:hAnsi="Calibri" w:cs="Calibri"/>
          <w:b/>
          <w:bCs/>
          <w:i/>
          <w:sz w:val="22"/>
          <w:szCs w:val="22"/>
        </w:rPr>
        <w:t>w</w:t>
      </w:r>
      <w:r w:rsidR="00131C44">
        <w:rPr>
          <w:rFonts w:ascii="Calibri" w:hAnsi="Calibri" w:cs="Calibri"/>
          <w:b/>
          <w:bCs/>
          <w:i/>
          <w:sz w:val="22"/>
          <w:szCs w:val="22"/>
        </w:rPr>
        <w:t xml:space="preserve"> </w:t>
      </w:r>
      <w:r w:rsidR="00131C44" w:rsidRPr="00131C44">
        <w:rPr>
          <w:rFonts w:ascii="Calibri" w:hAnsi="Calibri" w:cs="Calibri"/>
          <w:b/>
          <w:bCs/>
          <w:i/>
          <w:sz w:val="22"/>
          <w:szCs w:val="22"/>
        </w:rPr>
        <w:t>Bydgoszczy</w:t>
      </w:r>
      <w:r w:rsidRPr="00AD6D86">
        <w:rPr>
          <w:rFonts w:ascii="Calibri" w:hAnsi="Calibri" w:cs="Calibri"/>
          <w:sz w:val="22"/>
          <w:szCs w:val="22"/>
        </w:rPr>
        <w:t>, zgodnie z</w:t>
      </w:r>
      <w:r w:rsidR="006C5305">
        <w:rPr>
          <w:rFonts w:ascii="Calibri" w:hAnsi="Calibri" w:cs="Calibri"/>
          <w:sz w:val="22"/>
          <w:szCs w:val="22"/>
        </w:rPr>
        <w:t> </w:t>
      </w:r>
      <w:r w:rsidRPr="00AD6D86">
        <w:rPr>
          <w:rFonts w:ascii="Calibri" w:hAnsi="Calibri" w:cs="Calibri"/>
          <w:sz w:val="22"/>
          <w:szCs w:val="22"/>
        </w:rPr>
        <w:t>zaprojektowaną i zatwierdzoną wcześniej przez projektanta trasą, a następnie zatwierdzoną przez Zamawiającego</w:t>
      </w:r>
      <w:r>
        <w:rPr>
          <w:rFonts w:ascii="Calibri" w:hAnsi="Calibri" w:cs="Calibri"/>
          <w:sz w:val="22"/>
          <w:szCs w:val="22"/>
        </w:rPr>
        <w:t>,</w:t>
      </w:r>
    </w:p>
    <w:p w14:paraId="6A66B400" w14:textId="468EC5D8" w:rsidR="00F90394" w:rsidRPr="008B1A03" w:rsidRDefault="00B962B4" w:rsidP="008B1A03">
      <w:pPr>
        <w:pStyle w:val="Akapitzlist"/>
        <w:numPr>
          <w:ilvl w:val="0"/>
          <w:numId w:val="51"/>
        </w:numPr>
        <w:jc w:val="both"/>
        <w:rPr>
          <w:rFonts w:asciiTheme="minorHAnsi" w:hAnsiTheme="minorHAnsi" w:cstheme="minorHAnsi"/>
          <w:b/>
          <w:bCs/>
          <w:sz w:val="22"/>
          <w:szCs w:val="22"/>
        </w:rPr>
      </w:pPr>
      <w:r w:rsidRPr="008B1A03">
        <w:rPr>
          <w:rFonts w:asciiTheme="minorHAnsi" w:hAnsiTheme="minorHAnsi" w:cstheme="minorHAnsi"/>
          <w:sz w:val="22"/>
          <w:szCs w:val="22"/>
        </w:rPr>
        <w:t xml:space="preserve">wykonanie inwentaryzacji geodezyjnej przez właściwe służby geodezyjne i umieszczenie wykonanego przyłącza na mapie zasadniczej </w:t>
      </w:r>
      <w:proofErr w:type="spellStart"/>
      <w:r w:rsidRPr="008B1A03">
        <w:rPr>
          <w:rFonts w:asciiTheme="minorHAnsi" w:hAnsiTheme="minorHAnsi" w:cstheme="minorHAnsi"/>
          <w:sz w:val="22"/>
          <w:szCs w:val="22"/>
        </w:rPr>
        <w:t>MPGiK</w:t>
      </w:r>
      <w:proofErr w:type="spellEnd"/>
      <w:r w:rsidR="00F90394" w:rsidRPr="008B1A03">
        <w:rPr>
          <w:rFonts w:asciiTheme="minorHAnsi" w:hAnsiTheme="minorHAnsi" w:cstheme="minorHAnsi"/>
          <w:sz w:val="22"/>
          <w:szCs w:val="22"/>
        </w:rPr>
        <w:t xml:space="preserve"> </w:t>
      </w:r>
      <w:r w:rsidR="00F90394"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F90394" w:rsidRPr="008B1A03">
        <w:rPr>
          <w:rFonts w:asciiTheme="minorHAnsi" w:hAnsiTheme="minorHAnsi" w:cstheme="minorHAnsi"/>
          <w:b/>
          <w:bCs/>
          <w:i/>
          <w:iCs/>
          <w:sz w:val="22"/>
          <w:szCs w:val="22"/>
        </w:rPr>
        <w:t>dwg</w:t>
      </w:r>
      <w:proofErr w:type="spellEnd"/>
      <w:r w:rsidR="00F90394" w:rsidRPr="008B1A03">
        <w:rPr>
          <w:rFonts w:asciiTheme="minorHAnsi" w:hAnsiTheme="minorHAnsi" w:cstheme="minorHAnsi"/>
          <w:b/>
          <w:bCs/>
          <w:i/>
          <w:iCs/>
          <w:sz w:val="22"/>
          <w:szCs w:val="22"/>
        </w:rPr>
        <w:t>)</w:t>
      </w:r>
      <w:r w:rsidR="00F90394" w:rsidRPr="008B1A03">
        <w:rPr>
          <w:rFonts w:asciiTheme="minorHAnsi" w:hAnsiTheme="minorHAnsi" w:cstheme="minorHAnsi"/>
          <w:i/>
          <w:iCs/>
          <w:sz w:val="22"/>
          <w:szCs w:val="22"/>
        </w:rPr>
        <w:t>,</w:t>
      </w:r>
    </w:p>
    <w:p w14:paraId="79EDF701" w14:textId="7C0751A3" w:rsidR="008B1A03" w:rsidRDefault="008B1A03" w:rsidP="008B1A03">
      <w:pPr>
        <w:numPr>
          <w:ilvl w:val="0"/>
          <w:numId w:val="51"/>
        </w:numPr>
        <w:jc w:val="both"/>
        <w:rPr>
          <w:rFonts w:ascii="Calibri" w:hAnsi="Calibri" w:cs="Calibri"/>
          <w:b/>
          <w:bCs/>
          <w:sz w:val="22"/>
          <w:szCs w:val="22"/>
        </w:rPr>
      </w:pPr>
      <w:r>
        <w:rPr>
          <w:rFonts w:ascii="Calibri" w:hAnsi="Calibri" w:cs="Calibri"/>
          <w:b/>
          <w:bCs/>
          <w:sz w:val="22"/>
          <w:szCs w:val="22"/>
        </w:rPr>
        <w:t xml:space="preserve">uzyskanie zezwolenia zarządcy drogi na prowadzenie robót w pasie drogowym zgodnie </w:t>
      </w:r>
      <w:r>
        <w:rPr>
          <w:rFonts w:ascii="Calibri" w:hAnsi="Calibri" w:cs="Calibri"/>
          <w:b/>
          <w:bCs/>
          <w:sz w:val="22"/>
          <w:szCs w:val="22"/>
        </w:rPr>
        <w:br/>
        <w:t xml:space="preserve">z decyzją UP </w:t>
      </w:r>
      <w:r w:rsidR="00131C44">
        <w:rPr>
          <w:rFonts w:ascii="Calibri" w:hAnsi="Calibri" w:cs="Calibri"/>
          <w:b/>
          <w:bCs/>
          <w:sz w:val="22"/>
          <w:szCs w:val="22"/>
        </w:rPr>
        <w:t>37</w:t>
      </w:r>
      <w:r w:rsidR="006C5305">
        <w:rPr>
          <w:rFonts w:ascii="Calibri" w:hAnsi="Calibri" w:cs="Calibri"/>
          <w:b/>
          <w:bCs/>
          <w:sz w:val="22"/>
          <w:szCs w:val="22"/>
        </w:rPr>
        <w:t>/2023</w:t>
      </w:r>
      <w:r>
        <w:rPr>
          <w:rFonts w:ascii="Calibri" w:hAnsi="Calibri" w:cs="Calibri"/>
          <w:b/>
          <w:bCs/>
          <w:sz w:val="22"/>
          <w:szCs w:val="22"/>
        </w:rPr>
        <w:t xml:space="preserve"> r. </w:t>
      </w:r>
      <w:r w:rsidR="006C5305">
        <w:rPr>
          <w:rFonts w:ascii="Calibri" w:hAnsi="Calibri" w:cs="Calibri"/>
          <w:b/>
          <w:bCs/>
          <w:sz w:val="22"/>
          <w:szCs w:val="22"/>
        </w:rPr>
        <w:t xml:space="preserve"> z </w:t>
      </w:r>
      <w:r w:rsidR="00131C44">
        <w:rPr>
          <w:rFonts w:ascii="Calibri" w:hAnsi="Calibri" w:cs="Calibri"/>
          <w:b/>
          <w:bCs/>
          <w:sz w:val="22"/>
          <w:szCs w:val="22"/>
        </w:rPr>
        <w:t>30</w:t>
      </w:r>
      <w:r w:rsidR="006C5305">
        <w:rPr>
          <w:rFonts w:ascii="Calibri" w:hAnsi="Calibri" w:cs="Calibri"/>
          <w:b/>
          <w:bCs/>
          <w:sz w:val="22"/>
          <w:szCs w:val="22"/>
        </w:rPr>
        <w:t>.01.2023 r.</w:t>
      </w:r>
    </w:p>
    <w:p w14:paraId="6E48CD04" w14:textId="1BA75E9D" w:rsidR="008B1A03" w:rsidRPr="008B1A03" w:rsidRDefault="008B1A03" w:rsidP="008B1A03">
      <w:pPr>
        <w:widowControl/>
        <w:autoSpaceDE/>
        <w:autoSpaceDN/>
        <w:adjustRightInd/>
        <w:ind w:left="511"/>
        <w:jc w:val="both"/>
        <w:rPr>
          <w:rFonts w:ascii="Calibri" w:hAnsi="Calibri" w:cs="Calibri"/>
          <w:sz w:val="22"/>
          <w:szCs w:val="22"/>
          <w:u w:val="single"/>
        </w:rPr>
      </w:pPr>
      <w:r w:rsidRPr="00C111C5">
        <w:rPr>
          <w:rFonts w:ascii="Calibri" w:hAnsi="Calibri" w:cs="Calibri"/>
          <w:sz w:val="22"/>
          <w:szCs w:val="22"/>
          <w:u w:val="single"/>
        </w:rPr>
        <w:t xml:space="preserve">Wniosek w sprawie zezwolenia na prowadzenie robót budowlano-montażowych w pasie drogowym należy uzupełnić o projekt organizacji ruchu. </w:t>
      </w:r>
    </w:p>
    <w:p w14:paraId="51BB24BF" w14:textId="69C16C92" w:rsid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3653E1">
        <w:rPr>
          <w:rFonts w:asciiTheme="minorHAnsi" w:hAnsiTheme="minorHAnsi" w:cstheme="minorHAnsi"/>
          <w:sz w:val="22"/>
          <w:szCs w:val="22"/>
        </w:rPr>
        <w:t>,</w:t>
      </w:r>
    </w:p>
    <w:p w14:paraId="3C6A5C45" w14:textId="3C23CA84"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sidR="00AC07F2">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sidR="00501020">
        <w:rPr>
          <w:rFonts w:asciiTheme="minorHAnsi" w:hAnsiTheme="minorHAnsi" w:cstheme="minorHAnsi"/>
          <w:sz w:val="22"/>
          <w:szCs w:val="22"/>
        </w:rPr>
        <w:t>pomieszczeni</w:t>
      </w:r>
      <w:r w:rsidR="00AC07F2">
        <w:rPr>
          <w:rFonts w:asciiTheme="minorHAnsi" w:hAnsiTheme="minorHAnsi" w:cstheme="minorHAnsi"/>
          <w:sz w:val="22"/>
          <w:szCs w:val="22"/>
        </w:rPr>
        <w:t>u</w:t>
      </w:r>
      <w:r w:rsidR="00501020">
        <w:rPr>
          <w:rFonts w:asciiTheme="minorHAnsi" w:hAnsiTheme="minorHAnsi" w:cstheme="minorHAnsi"/>
          <w:sz w:val="22"/>
          <w:szCs w:val="22"/>
        </w:rPr>
        <w:t xml:space="preserve"> </w:t>
      </w:r>
      <w:r w:rsidRPr="00B962B4">
        <w:rPr>
          <w:rFonts w:asciiTheme="minorHAnsi" w:hAnsiTheme="minorHAnsi" w:cstheme="minorHAnsi"/>
          <w:sz w:val="22"/>
          <w:szCs w:val="22"/>
        </w:rPr>
        <w:t>węzł</w:t>
      </w:r>
      <w:r w:rsidR="00AC07F2">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p>
    <w:p w14:paraId="2A5E2132" w14:textId="3B02C3A5"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lastRenderedPageBreak/>
        <w:t>w przypadku prowadzenia przyłącza ciepłowniczego w drogach dojazdowych lub parkingach, przy braku możliwości zachowania normatywnego przykrycia gruntem (70 cm), rurociągi należy zabezpieczyć płytami odciążającymi, umieszczonymi 15 cm nad rurociągami, na podsypce amortyzującej. Płyty mają wystawać minimum 50 cm za skraj rurociągów.</w:t>
      </w:r>
    </w:p>
    <w:p w14:paraId="692EE901" w14:textId="574BB932" w:rsidR="004F3672" w:rsidRPr="00B962B4" w:rsidRDefault="00B962B4" w:rsidP="00B962B4">
      <w:pPr>
        <w:pStyle w:val="Akapitzlist"/>
        <w:ind w:left="511"/>
        <w:jc w:val="both"/>
        <w:rPr>
          <w:rFonts w:asciiTheme="minorHAnsi" w:hAnsiTheme="minorHAnsi" w:cstheme="minorHAnsi"/>
          <w:sz w:val="22"/>
          <w:szCs w:val="22"/>
        </w:rPr>
      </w:pPr>
      <w:r w:rsidRPr="00B962B4">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42E0664B" w14:textId="77777777" w:rsidR="00107723" w:rsidRPr="00B962B4" w:rsidRDefault="00107723" w:rsidP="00B962B4">
      <w:pPr>
        <w:jc w:val="both"/>
        <w:rPr>
          <w:rFonts w:asciiTheme="minorHAnsi" w:hAnsiTheme="minorHAnsi" w:cstheme="minorHAnsi"/>
          <w:sz w:val="22"/>
          <w:szCs w:val="22"/>
        </w:rPr>
      </w:pPr>
    </w:p>
    <w:p w14:paraId="38EBF972" w14:textId="7068C551" w:rsidR="00CA2BFA" w:rsidRPr="00B962B4" w:rsidRDefault="00CA2BFA" w:rsidP="00107723">
      <w:pPr>
        <w:jc w:val="center"/>
        <w:rPr>
          <w:rFonts w:asciiTheme="minorHAnsi" w:hAnsiTheme="minorHAnsi" w:cstheme="minorHAnsi"/>
          <w:b/>
          <w:sz w:val="22"/>
          <w:szCs w:val="22"/>
        </w:rPr>
      </w:pPr>
      <w:bookmarkStart w:id="1" w:name="_Hlk82152780"/>
      <w:r w:rsidRPr="00B962B4">
        <w:rPr>
          <w:rFonts w:asciiTheme="minorHAnsi" w:hAnsiTheme="minorHAnsi" w:cstheme="minorHAnsi"/>
          <w:b/>
          <w:sz w:val="22"/>
          <w:szCs w:val="22"/>
        </w:rPr>
        <w:t>§ 2</w:t>
      </w:r>
    </w:p>
    <w:p w14:paraId="2EFDDD90" w14:textId="77777777" w:rsidR="00A91C03" w:rsidRPr="00BA3BAD" w:rsidRDefault="00A91C03" w:rsidP="00107723">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1"/>
    <w:p w14:paraId="5C29B859" w14:textId="4545753B" w:rsidR="00A91C03" w:rsidRPr="002005F8" w:rsidRDefault="00A91C03" w:rsidP="00F14065">
      <w:pPr>
        <w:pStyle w:val="Akapitzlist"/>
        <w:widowControl/>
        <w:numPr>
          <w:ilvl w:val="0"/>
          <w:numId w:val="49"/>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2207F007" w14:textId="258FF38B" w:rsidR="002F59B5" w:rsidRDefault="002F59B5" w:rsidP="00F14065">
      <w:pPr>
        <w:pStyle w:val="Akapitzlist"/>
        <w:widowControl/>
        <w:numPr>
          <w:ilvl w:val="0"/>
          <w:numId w:val="53"/>
        </w:numPr>
        <w:autoSpaceDE/>
        <w:autoSpaceDN/>
        <w:adjustRightInd/>
        <w:spacing w:line="276" w:lineRule="auto"/>
        <w:jc w:val="both"/>
        <w:rPr>
          <w:rFonts w:asciiTheme="minorHAnsi" w:hAnsiTheme="minorHAnsi"/>
          <w:sz w:val="21"/>
          <w:szCs w:val="21"/>
        </w:rPr>
      </w:pPr>
      <w:bookmarkStart w:id="2" w:name="_Hlk105059846"/>
      <w:r w:rsidRPr="002F59B5">
        <w:rPr>
          <w:rFonts w:asciiTheme="minorHAnsi" w:hAnsiTheme="minorHAnsi"/>
          <w:sz w:val="21"/>
          <w:szCs w:val="21"/>
        </w:rPr>
        <w:t xml:space="preserve">Wykonawca w ciągu </w:t>
      </w:r>
      <w:r w:rsidRPr="002F59B5">
        <w:rPr>
          <w:rFonts w:asciiTheme="minorHAnsi" w:hAnsiTheme="minorHAnsi"/>
          <w:b/>
          <w:bCs/>
          <w:sz w:val="21"/>
          <w:szCs w:val="21"/>
        </w:rPr>
        <w:t>30 dni</w:t>
      </w:r>
      <w:r w:rsidRPr="002F59B5">
        <w:rPr>
          <w:rFonts w:asciiTheme="minorHAnsi" w:hAnsiTheme="minorHAnsi"/>
          <w:sz w:val="21"/>
          <w:szCs w:val="21"/>
        </w:rPr>
        <w:t xml:space="preserve"> od podpisania umowy ma obowiązek uzgodnić z Zamawiającym przebieg trasy przyłącza</w:t>
      </w:r>
    </w:p>
    <w:p w14:paraId="57584706" w14:textId="6469F899" w:rsidR="002005F8" w:rsidRDefault="002005F8" w:rsidP="00F14065">
      <w:pPr>
        <w:pStyle w:val="Akapitzlist"/>
        <w:widowControl/>
        <w:numPr>
          <w:ilvl w:val="0"/>
          <w:numId w:val="53"/>
        </w:numPr>
        <w:autoSpaceDE/>
        <w:autoSpaceDN/>
        <w:adjustRightInd/>
        <w:spacing w:line="276" w:lineRule="auto"/>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w:t>
      </w:r>
      <w:r w:rsidR="00997B28">
        <w:rPr>
          <w:rFonts w:asciiTheme="minorHAnsi" w:hAnsiTheme="minorHAnsi"/>
          <w:sz w:val="21"/>
          <w:szCs w:val="21"/>
        </w:rPr>
        <w:t>uzgodnienia trasy</w:t>
      </w:r>
      <w:r>
        <w:rPr>
          <w:rFonts w:asciiTheme="minorHAnsi" w:hAnsiTheme="minorHAnsi"/>
          <w:sz w:val="21"/>
          <w:szCs w:val="21"/>
        </w:rPr>
        <w:t xml:space="preserve"> złoży pisemny wniosek (w tym drogą mailową) </w:t>
      </w:r>
      <w:r>
        <w:rPr>
          <w:rFonts w:asciiTheme="minorHAnsi" w:hAnsiTheme="minorHAnsi"/>
          <w:sz w:val="21"/>
          <w:szCs w:val="21"/>
        </w:rPr>
        <w:br/>
        <w:t>o przekazanie placu budowy.</w:t>
      </w:r>
    </w:p>
    <w:p w14:paraId="6A31E494" w14:textId="3238611C" w:rsidR="002005F8" w:rsidRPr="00997B28" w:rsidRDefault="002005F8" w:rsidP="00997B28">
      <w:pPr>
        <w:pStyle w:val="Akapitzlist"/>
        <w:widowControl/>
        <w:numPr>
          <w:ilvl w:val="0"/>
          <w:numId w:val="53"/>
        </w:numPr>
        <w:autoSpaceDE/>
        <w:autoSpaceDN/>
        <w:adjustRightInd/>
        <w:spacing w:line="276" w:lineRule="auto"/>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73045A81" w14:textId="0C12621F" w:rsidR="002005F8" w:rsidRPr="007E25CA" w:rsidRDefault="002005F8" w:rsidP="00F14065">
      <w:pPr>
        <w:pStyle w:val="Akapitzlist"/>
        <w:widowControl/>
        <w:numPr>
          <w:ilvl w:val="0"/>
          <w:numId w:val="53"/>
        </w:numPr>
        <w:autoSpaceDE/>
        <w:autoSpaceDN/>
        <w:adjustRightInd/>
        <w:spacing w:line="276" w:lineRule="auto"/>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w:t>
      </w:r>
      <w:r w:rsidR="00997B28">
        <w:rPr>
          <w:rFonts w:asciiTheme="minorHAnsi" w:hAnsiTheme="minorHAnsi"/>
          <w:sz w:val="21"/>
          <w:szCs w:val="21"/>
        </w:rPr>
        <w:t>przekazania placu budowy ma</w:t>
      </w:r>
      <w:r>
        <w:rPr>
          <w:rFonts w:asciiTheme="minorHAnsi" w:hAnsiTheme="minorHAnsi" w:cstheme="minorHAnsi"/>
          <w:color w:val="000000"/>
          <w:sz w:val="22"/>
          <w:szCs w:val="22"/>
        </w:rPr>
        <w:t xml:space="preserve"> obowiązek przystąpić do robót budowlanych.</w:t>
      </w:r>
      <w:bookmarkStart w:id="3" w:name="_Hlk82152787"/>
    </w:p>
    <w:bookmarkEnd w:id="3"/>
    <w:bookmarkEnd w:id="2"/>
    <w:p w14:paraId="37FE4A9B" w14:textId="77777777" w:rsidR="00A91C03" w:rsidRPr="008B1A03" w:rsidRDefault="00A91C03" w:rsidP="00F14065">
      <w:pPr>
        <w:pStyle w:val="Akapitzlist"/>
        <w:numPr>
          <w:ilvl w:val="0"/>
          <w:numId w:val="49"/>
        </w:numPr>
        <w:ind w:left="426"/>
        <w:jc w:val="both"/>
        <w:rPr>
          <w:rFonts w:asciiTheme="minorHAnsi" w:hAnsiTheme="minorHAnsi" w:cstheme="minorHAnsi"/>
          <w:sz w:val="22"/>
          <w:szCs w:val="22"/>
        </w:rPr>
      </w:pPr>
      <w:r w:rsidRPr="008B1A03">
        <w:rPr>
          <w:rFonts w:asciiTheme="minorHAnsi" w:hAnsiTheme="minorHAnsi" w:cstheme="minorHAnsi"/>
          <w:sz w:val="22"/>
          <w:szCs w:val="22"/>
        </w:rPr>
        <w:t>Termin realizacji:</w:t>
      </w:r>
    </w:p>
    <w:p w14:paraId="3180FC71" w14:textId="218DF7E7" w:rsidR="00A91C03" w:rsidRPr="00BA3BAD" w:rsidRDefault="00A91C03" w:rsidP="00107723">
      <w:pPr>
        <w:pStyle w:val="Tekstpodstawowy"/>
        <w:spacing w:line="240" w:lineRule="auto"/>
        <w:ind w:firstLine="426"/>
        <w:rPr>
          <w:rFonts w:asciiTheme="minorHAnsi" w:hAnsiTheme="minorHAnsi" w:cstheme="minorHAnsi"/>
          <w:bCs/>
          <w:sz w:val="22"/>
          <w:szCs w:val="22"/>
        </w:rPr>
      </w:pPr>
      <w:bookmarkStart w:id="4" w:name="_Hlk65573143"/>
      <w:r w:rsidRPr="008B1A03">
        <w:rPr>
          <w:rFonts w:asciiTheme="minorHAnsi" w:hAnsiTheme="minorHAnsi" w:cstheme="minorHAnsi"/>
          <w:bCs/>
          <w:sz w:val="22"/>
          <w:szCs w:val="22"/>
        </w:rPr>
        <w:t xml:space="preserve">Wykonanie całości przedmiotu zamówienia: </w:t>
      </w:r>
      <w:r w:rsidRPr="008B1A03">
        <w:rPr>
          <w:rFonts w:asciiTheme="minorHAnsi" w:hAnsiTheme="minorHAnsi" w:cstheme="minorHAnsi"/>
          <w:b/>
          <w:bCs/>
          <w:sz w:val="22"/>
          <w:szCs w:val="22"/>
        </w:rPr>
        <w:t xml:space="preserve">do </w:t>
      </w:r>
      <w:r w:rsidR="00131C44">
        <w:rPr>
          <w:rFonts w:ascii="Calibri" w:hAnsi="Calibri" w:cs="Calibri"/>
          <w:b/>
          <w:color w:val="000000"/>
          <w:sz w:val="22"/>
          <w:szCs w:val="22"/>
          <w:u w:val="single"/>
        </w:rPr>
        <w:t>30.11</w:t>
      </w:r>
      <w:r w:rsidR="008B1A03" w:rsidRPr="008B1A03">
        <w:rPr>
          <w:rFonts w:ascii="Calibri" w:hAnsi="Calibri" w:cs="Calibri"/>
          <w:b/>
          <w:color w:val="000000"/>
          <w:sz w:val="22"/>
          <w:szCs w:val="22"/>
          <w:u w:val="single"/>
        </w:rPr>
        <w:t>.2023 r.</w:t>
      </w:r>
    </w:p>
    <w:p w14:paraId="3C61569D" w14:textId="77777777"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bookmarkStart w:id="5"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5"/>
    <w:p w14:paraId="022D38B9" w14:textId="77777777"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4"/>
    <w:p w14:paraId="39212254" w14:textId="77777777" w:rsidR="00C5149F" w:rsidRPr="00BA3BAD" w:rsidRDefault="00C5149F" w:rsidP="00107723">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lastRenderedPageBreak/>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107723">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107723">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107723">
      <w:pPr>
        <w:pStyle w:val="Akapitzlist"/>
        <w:numPr>
          <w:ilvl w:val="0"/>
          <w:numId w:val="16"/>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107723">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C030F64" w:rsidR="007801D5"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6A9BB25B" w:rsidR="007801D5" w:rsidRPr="004444CC" w:rsidRDefault="004444CC" w:rsidP="004444CC">
      <w:pPr>
        <w:pStyle w:val="Akapitzlist"/>
        <w:numPr>
          <w:ilvl w:val="0"/>
          <w:numId w:val="16"/>
        </w:numPr>
        <w:ind w:left="426"/>
        <w:jc w:val="both"/>
        <w:rPr>
          <w:rFonts w:asciiTheme="minorHAnsi" w:hAnsiTheme="minorHAnsi" w:cstheme="minorHAnsi"/>
          <w:sz w:val="22"/>
          <w:szCs w:val="22"/>
        </w:rPr>
      </w:pPr>
      <w:r w:rsidRPr="004444CC">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107723">
      <w:pPr>
        <w:jc w:val="center"/>
        <w:rPr>
          <w:rFonts w:asciiTheme="minorHAnsi" w:hAnsiTheme="minorHAnsi" w:cstheme="minorHAnsi"/>
          <w:b/>
          <w:sz w:val="22"/>
          <w:szCs w:val="22"/>
        </w:rPr>
      </w:pPr>
    </w:p>
    <w:p w14:paraId="581F9A43" w14:textId="2592FA50" w:rsidR="00CC2258" w:rsidRPr="00BA3BAD" w:rsidRDefault="007801D5" w:rsidP="00107723">
      <w:pPr>
        <w:jc w:val="center"/>
        <w:rPr>
          <w:rFonts w:asciiTheme="minorHAnsi" w:hAnsiTheme="minorHAnsi" w:cstheme="minorHAnsi"/>
          <w:b/>
          <w:sz w:val="22"/>
          <w:szCs w:val="22"/>
        </w:rPr>
      </w:pPr>
      <w:bookmarkStart w:id="6" w:name="_Hlk82152898"/>
      <w:r w:rsidRPr="00BA3BAD">
        <w:rPr>
          <w:rFonts w:asciiTheme="minorHAnsi" w:hAnsiTheme="minorHAnsi" w:cstheme="minorHAnsi"/>
          <w:b/>
          <w:sz w:val="22"/>
          <w:szCs w:val="22"/>
        </w:rPr>
        <w:t>§ 4</w:t>
      </w:r>
    </w:p>
    <w:p w14:paraId="4F6DD8F3" w14:textId="77777777" w:rsidR="00CC2258" w:rsidRPr="00BA3BAD" w:rsidRDefault="00CC2258" w:rsidP="00107723">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6"/>
    <w:p w14:paraId="4428CF99" w14:textId="77777777" w:rsidR="003D686C" w:rsidRPr="00BA3BAD" w:rsidRDefault="00CC2258" w:rsidP="00107723">
      <w:pPr>
        <w:pStyle w:val="Akapitzlist"/>
        <w:numPr>
          <w:ilvl w:val="0"/>
          <w:numId w:val="1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F14065">
      <w:pPr>
        <w:widowControl/>
        <w:numPr>
          <w:ilvl w:val="0"/>
          <w:numId w:val="37"/>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lastRenderedPageBreak/>
        <w:t xml:space="preserve">  Wykonawca ponosi wszystkie koszty związane z realizacją inwestycji w tym opłaty za czasowe zajęcia terenów w tym  pasa drogowego.</w:t>
      </w:r>
    </w:p>
    <w:p w14:paraId="47639100" w14:textId="77777777" w:rsidR="000F1F27" w:rsidRPr="00BA3BAD" w:rsidRDefault="000F1F27" w:rsidP="00107723">
      <w:pPr>
        <w:pStyle w:val="Akapitzlist"/>
        <w:numPr>
          <w:ilvl w:val="0"/>
          <w:numId w:val="1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F14065">
      <w:pPr>
        <w:pStyle w:val="Akapitzlist"/>
        <w:numPr>
          <w:ilvl w:val="0"/>
          <w:numId w:val="33"/>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F14065">
      <w:pPr>
        <w:pStyle w:val="Akapitzlist"/>
        <w:numPr>
          <w:ilvl w:val="0"/>
          <w:numId w:val="33"/>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107723">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009A6C1D" w:rsidR="000F1F27" w:rsidRPr="00BA3BAD" w:rsidRDefault="000F1F27" w:rsidP="00107723">
      <w:pPr>
        <w:pStyle w:val="Akapitzlist"/>
        <w:ind w:left="850"/>
        <w:jc w:val="both"/>
        <w:rPr>
          <w:rFonts w:asciiTheme="minorHAnsi" w:hAnsiTheme="minorHAnsi" w:cstheme="minorHAnsi"/>
          <w:sz w:val="22"/>
          <w:szCs w:val="22"/>
        </w:rPr>
      </w:pPr>
      <w:r w:rsidRPr="00BA3BAD">
        <w:rPr>
          <w:rFonts w:asciiTheme="minorHAnsi" w:hAnsiTheme="minorHAnsi" w:cstheme="minorHAnsi"/>
          <w:sz w:val="22"/>
          <w:szCs w:val="22"/>
        </w:rPr>
        <w:t xml:space="preserve">Materiały muszą być fabrycznie nowe, nieużywane, posiadające gwarancje producenta, spełniać wymogi </w:t>
      </w:r>
      <w:r w:rsidR="002463D7" w:rsidRPr="002463D7">
        <w:rPr>
          <w:rFonts w:asciiTheme="minorHAnsi" w:hAnsiTheme="minorHAnsi" w:cstheme="minorHAnsi"/>
          <w:sz w:val="22"/>
          <w:szCs w:val="22"/>
        </w:rPr>
        <w:t>Ustawy z dnia 16.04.2004 r. o wyrobach budowlanych (</w:t>
      </w:r>
      <w:proofErr w:type="spellStart"/>
      <w:r w:rsidR="002463D7" w:rsidRPr="002463D7">
        <w:rPr>
          <w:rFonts w:asciiTheme="minorHAnsi" w:hAnsiTheme="minorHAnsi" w:cstheme="minorHAnsi"/>
          <w:sz w:val="22"/>
          <w:szCs w:val="22"/>
        </w:rPr>
        <w:t>t.j</w:t>
      </w:r>
      <w:proofErr w:type="spellEnd"/>
      <w:r w:rsidR="002463D7" w:rsidRPr="002463D7">
        <w:rPr>
          <w:rFonts w:asciiTheme="minorHAnsi" w:hAnsiTheme="minorHAnsi" w:cstheme="minorHAnsi"/>
          <w:sz w:val="22"/>
          <w:szCs w:val="22"/>
        </w:rPr>
        <w:t>. Dz. U. z 2021 r., poz. 1213)</w:t>
      </w:r>
      <w:r w:rsidRPr="00BA3BAD">
        <w:rPr>
          <w:rFonts w:asciiTheme="minorHAnsi" w:hAnsiTheme="minorHAnsi" w:cstheme="minorHAnsi"/>
          <w:sz w:val="22"/>
          <w:szCs w:val="22"/>
        </w:rPr>
        <w:t xml:space="preserve">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F14065">
      <w:pPr>
        <w:pStyle w:val="Akapitzlist"/>
        <w:numPr>
          <w:ilvl w:val="0"/>
          <w:numId w:val="32"/>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F14065">
      <w:pPr>
        <w:pStyle w:val="Akapitzlist"/>
        <w:numPr>
          <w:ilvl w:val="0"/>
          <w:numId w:val="34"/>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107723">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F14065">
      <w:pPr>
        <w:pStyle w:val="Akapitzlist"/>
        <w:numPr>
          <w:ilvl w:val="0"/>
          <w:numId w:val="34"/>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F14065">
      <w:pPr>
        <w:pStyle w:val="Akapitzlist"/>
        <w:numPr>
          <w:ilvl w:val="0"/>
          <w:numId w:val="34"/>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F14065">
      <w:pPr>
        <w:pStyle w:val="Akapitzlist"/>
        <w:numPr>
          <w:ilvl w:val="0"/>
          <w:numId w:val="34"/>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F14065">
      <w:pPr>
        <w:pStyle w:val="Akapitzlist"/>
        <w:numPr>
          <w:ilvl w:val="0"/>
          <w:numId w:val="34"/>
        </w:numPr>
        <w:ind w:left="709"/>
        <w:jc w:val="both"/>
        <w:rPr>
          <w:rFonts w:asciiTheme="minorHAnsi" w:hAnsiTheme="minorHAnsi" w:cstheme="minorHAnsi"/>
          <w:sz w:val="22"/>
          <w:szCs w:val="22"/>
        </w:rPr>
      </w:pPr>
      <w:bookmarkStart w:id="7"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7"/>
    <w:p w14:paraId="2FD294F4" w14:textId="77777777" w:rsidR="00D01A99" w:rsidRPr="00BA3BAD" w:rsidRDefault="00D01A99" w:rsidP="00F14065">
      <w:pPr>
        <w:pStyle w:val="Akapitzlist"/>
        <w:numPr>
          <w:ilvl w:val="0"/>
          <w:numId w:val="32"/>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lastRenderedPageBreak/>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7777777" w:rsidR="00D01A99" w:rsidRPr="00C934E3" w:rsidRDefault="00D01A99" w:rsidP="00F14065">
      <w:pPr>
        <w:pStyle w:val="Akapitzlist"/>
        <w:numPr>
          <w:ilvl w:val="0"/>
          <w:numId w:val="46"/>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F14065">
      <w:pPr>
        <w:pStyle w:val="Akapitzlist"/>
        <w:numPr>
          <w:ilvl w:val="0"/>
          <w:numId w:val="46"/>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Opracować Plan Bezpieczeństwa i Ochrony Zdrowia – BIOZ. </w:t>
      </w:r>
    </w:p>
    <w:p w14:paraId="48ADBBBC"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badania metodą nieniszczącą 100% spoin, minimum ultradźwiękową, chyba, że projekt przewiduje metodę o większej dokładności (radiograficzną). </w:t>
      </w:r>
    </w:p>
    <w:p w14:paraId="6B311068"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ystkie połączenia spawane wykonać zgodnie z technologią określoną w projekcie.</w:t>
      </w:r>
    </w:p>
    <w:p w14:paraId="544F5679"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107723">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F14065">
      <w:pPr>
        <w:pStyle w:val="Akapitzlist"/>
        <w:numPr>
          <w:ilvl w:val="0"/>
          <w:numId w:val="47"/>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F14065">
      <w:pPr>
        <w:pStyle w:val="Akapitzlist"/>
        <w:numPr>
          <w:ilvl w:val="0"/>
          <w:numId w:val="47"/>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t>
      </w:r>
      <w:r w:rsidRPr="00BA3BAD">
        <w:rPr>
          <w:rFonts w:asciiTheme="minorHAnsi" w:hAnsiTheme="minorHAnsi" w:cstheme="minorHAnsi"/>
          <w:sz w:val="22"/>
          <w:szCs w:val="22"/>
        </w:rPr>
        <w:lastRenderedPageBreak/>
        <w:t xml:space="preserve">w kontakcie z azbestem należy dokonać ich utylizacji spełniając wymagania określone w odrębnych przepisach.  Armaturę pozostałą po przebudowywaniu lub likwidacji komór należy przekazać Zamawiającemu. </w:t>
      </w:r>
    </w:p>
    <w:p w14:paraId="2A69DDFD" w14:textId="06C36EC1" w:rsidR="00D01A99" w:rsidRPr="00BA3BAD" w:rsidRDefault="00D01A99" w:rsidP="00107723">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 xml:space="preserve">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w:t>
      </w:r>
      <w:r w:rsidR="002463D7" w:rsidRPr="002463D7">
        <w:rPr>
          <w:rFonts w:asciiTheme="minorHAnsi" w:hAnsiTheme="minorHAnsi" w:cstheme="minorHAnsi"/>
          <w:sz w:val="22"/>
          <w:szCs w:val="22"/>
        </w:rPr>
        <w:t>Ustawa o odpadach  (Dz.U. z 2022 r. poz. 69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260DD403"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2463D7" w:rsidRPr="002463D7">
        <w:rPr>
          <w:rFonts w:asciiTheme="minorHAnsi" w:hAnsiTheme="minorHAnsi" w:cstheme="minorHAnsi"/>
          <w:sz w:val="22"/>
          <w:szCs w:val="22"/>
        </w:rPr>
        <w:t xml:space="preserve">Ministra Rozwoju, Pracy </w:t>
      </w:r>
      <w:r w:rsidR="002463D7">
        <w:rPr>
          <w:rFonts w:asciiTheme="minorHAnsi" w:hAnsiTheme="minorHAnsi" w:cstheme="minorHAnsi"/>
          <w:sz w:val="22"/>
          <w:szCs w:val="22"/>
        </w:rPr>
        <w:br/>
      </w:r>
      <w:r w:rsidR="002463D7" w:rsidRPr="002463D7">
        <w:rPr>
          <w:rFonts w:asciiTheme="minorHAnsi" w:hAnsiTheme="minorHAnsi" w:cstheme="minorHAnsi"/>
          <w:sz w:val="22"/>
          <w:szCs w:val="22"/>
        </w:rPr>
        <w:t>i Technologii z dnia 6 września 2021 r. w sprawie sposobu prowadzenia dzienników budowy, montażu i rozbiórki (Dz. U. poz. 1686</w:t>
      </w:r>
      <w:r w:rsidRPr="00BA3BAD">
        <w:rPr>
          <w:rFonts w:asciiTheme="minorHAnsi" w:hAnsiTheme="minorHAnsi" w:cstheme="minorHAnsi"/>
          <w:sz w:val="22"/>
          <w:szCs w:val="22"/>
        </w:rPr>
        <w:t>), nawet jeżeli przepisy tego nie wymagają.</w:t>
      </w:r>
    </w:p>
    <w:p w14:paraId="691DB536"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5393AA8" w:rsidR="000F1F27" w:rsidRPr="00E4575B" w:rsidRDefault="000F1F27" w:rsidP="00F14065">
      <w:pPr>
        <w:pStyle w:val="Akapitzlist"/>
        <w:numPr>
          <w:ilvl w:val="0"/>
          <w:numId w:val="32"/>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735A5F53" w14:textId="77777777" w:rsidR="00E4575B" w:rsidRPr="00E4575B" w:rsidRDefault="00E4575B" w:rsidP="00107723">
      <w:pPr>
        <w:pStyle w:val="Akapitzlist"/>
        <w:jc w:val="both"/>
        <w:rPr>
          <w:rFonts w:asciiTheme="minorHAnsi" w:hAnsiTheme="minorHAnsi" w:cstheme="minorHAnsi"/>
          <w:sz w:val="22"/>
          <w:szCs w:val="22"/>
        </w:rPr>
      </w:pPr>
    </w:p>
    <w:p w14:paraId="37B4714D" w14:textId="77777777" w:rsidR="004A4481"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107723">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107723">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107723">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107723">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lastRenderedPageBreak/>
        <w:t>protokolarnego odbioru robót.</w:t>
      </w:r>
    </w:p>
    <w:p w14:paraId="6A64779F" w14:textId="77777777" w:rsidR="006267BA" w:rsidRPr="00BA3BAD" w:rsidRDefault="006267BA" w:rsidP="00107723">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107723">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107723">
      <w:pPr>
        <w:jc w:val="center"/>
        <w:rPr>
          <w:rFonts w:asciiTheme="minorHAnsi" w:hAnsiTheme="minorHAnsi" w:cstheme="minorHAnsi"/>
          <w:b/>
          <w:sz w:val="22"/>
          <w:szCs w:val="22"/>
        </w:rPr>
      </w:pPr>
    </w:p>
    <w:p w14:paraId="4DB26F0A" w14:textId="77777777" w:rsidR="004A4481"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107723">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F14065">
      <w:pPr>
        <w:widowControl/>
        <w:numPr>
          <w:ilvl w:val="0"/>
          <w:numId w:val="42"/>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107723">
      <w:pPr>
        <w:jc w:val="both"/>
        <w:rPr>
          <w:rFonts w:asciiTheme="minorHAnsi" w:hAnsiTheme="minorHAnsi" w:cstheme="minorHAnsi"/>
          <w:b/>
          <w:sz w:val="22"/>
          <w:szCs w:val="22"/>
        </w:rPr>
      </w:pPr>
    </w:p>
    <w:p w14:paraId="0E5CBF74" w14:textId="4A011D2E"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534022C6" w14:textId="045F46F5" w:rsidR="008B1A03" w:rsidRPr="0064107B" w:rsidRDefault="008B1A03" w:rsidP="008B1A03">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w:t>
      </w:r>
      <w:r>
        <w:rPr>
          <w:rFonts w:asciiTheme="minorHAnsi" w:hAnsiTheme="minorHAnsi" w:cstheme="minorHAnsi"/>
          <w:sz w:val="22"/>
          <w:szCs w:val="22"/>
        </w:rPr>
        <w:t>ami</w:t>
      </w:r>
      <w:r w:rsidRPr="0064107B">
        <w:rPr>
          <w:rFonts w:asciiTheme="minorHAnsi" w:hAnsiTheme="minorHAnsi" w:cstheme="minorHAnsi"/>
          <w:sz w:val="22"/>
          <w:szCs w:val="22"/>
        </w:rPr>
        <w:t xml:space="preserve"> częściow</w:t>
      </w:r>
      <w:r>
        <w:rPr>
          <w:rFonts w:asciiTheme="minorHAnsi" w:hAnsiTheme="minorHAnsi" w:cstheme="minorHAnsi"/>
          <w:sz w:val="22"/>
          <w:szCs w:val="22"/>
        </w:rPr>
        <w:t>ymi</w:t>
      </w:r>
      <w:r w:rsidRPr="0064107B">
        <w:rPr>
          <w:rFonts w:asciiTheme="minorHAnsi" w:hAnsiTheme="minorHAnsi" w:cstheme="minorHAnsi"/>
          <w:sz w:val="22"/>
          <w:szCs w:val="22"/>
        </w:rPr>
        <w:t xml:space="preserve"> i końcową.</w:t>
      </w:r>
    </w:p>
    <w:p w14:paraId="5E82F100" w14:textId="547AC735" w:rsidR="008B1A03" w:rsidRPr="0064107B" w:rsidRDefault="008B1A03" w:rsidP="008B1A03">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w:t>
      </w:r>
      <w:r>
        <w:rPr>
          <w:rFonts w:asciiTheme="minorHAnsi" w:hAnsiTheme="minorHAnsi" w:cstheme="minorHAnsi"/>
          <w:sz w:val="22"/>
          <w:szCs w:val="22"/>
        </w:rPr>
        <w:t>y</w:t>
      </w:r>
      <w:r w:rsidRPr="0064107B">
        <w:rPr>
          <w:rFonts w:asciiTheme="minorHAnsi" w:hAnsiTheme="minorHAnsi" w:cstheme="minorHAnsi"/>
          <w:sz w:val="22"/>
          <w:szCs w:val="22"/>
        </w:rPr>
        <w:t xml:space="preserve"> VAT częściow</w:t>
      </w:r>
      <w:r>
        <w:rPr>
          <w:rFonts w:asciiTheme="minorHAnsi" w:hAnsiTheme="minorHAnsi" w:cstheme="minorHAnsi"/>
          <w:sz w:val="22"/>
          <w:szCs w:val="22"/>
        </w:rPr>
        <w:t>e</w:t>
      </w:r>
      <w:r w:rsidRPr="0064107B">
        <w:rPr>
          <w:rFonts w:asciiTheme="minorHAnsi" w:hAnsiTheme="minorHAnsi" w:cstheme="minorHAnsi"/>
          <w:sz w:val="22"/>
          <w:szCs w:val="22"/>
        </w:rPr>
        <w:t xml:space="preserve"> zostan</w:t>
      </w:r>
      <w:r>
        <w:rPr>
          <w:rFonts w:asciiTheme="minorHAnsi" w:hAnsiTheme="minorHAnsi" w:cstheme="minorHAnsi"/>
          <w:sz w:val="22"/>
          <w:szCs w:val="22"/>
        </w:rPr>
        <w:t>ą</w:t>
      </w:r>
      <w:r w:rsidRPr="0064107B">
        <w:rPr>
          <w:rFonts w:asciiTheme="minorHAnsi" w:hAnsiTheme="minorHAnsi" w:cstheme="minorHAnsi"/>
          <w:sz w:val="22"/>
          <w:szCs w:val="22"/>
        </w:rPr>
        <w:t xml:space="preserve"> wystawiona w oparciu o protokół odbioru częściowego, który nie zawiera uwag co do jakości i kompletności pracy, podpisany przez Inspektora nadzoru inwestorskiego, Kierownika budowy i Członków komisji odbiorowej. Faktura VAT końcowa zostanie wystawiona w oparciu o protokół odbioru końcowego, który nie zawiera uwag co do jakości i kompletności pracy, podpisany przez Inspektora nadzoru inwestorskiego, Kierownika budowy i Członków komisji odbiorowej.</w:t>
      </w:r>
      <w:r>
        <w:rPr>
          <w:rFonts w:asciiTheme="minorHAnsi" w:hAnsiTheme="minorHAnsi" w:cstheme="minorHAnsi"/>
          <w:sz w:val="22"/>
          <w:szCs w:val="22"/>
        </w:rPr>
        <w:t xml:space="preserve"> </w:t>
      </w:r>
      <w:bookmarkStart w:id="8" w:name="_Hlk105060020"/>
      <w:r>
        <w:rPr>
          <w:rFonts w:asciiTheme="minorHAnsi" w:hAnsiTheme="minorHAnsi" w:cstheme="minorHAnsi"/>
          <w:sz w:val="22"/>
          <w:szCs w:val="22"/>
        </w:rPr>
        <w:t xml:space="preserve">Suma wartości faktur częściowych nie może przekraczać </w:t>
      </w:r>
      <w:r w:rsidR="005B1C6B">
        <w:rPr>
          <w:rFonts w:asciiTheme="minorHAnsi" w:hAnsiTheme="minorHAnsi" w:cstheme="minorHAnsi"/>
          <w:sz w:val="22"/>
          <w:szCs w:val="22"/>
        </w:rPr>
        <w:t>90</w:t>
      </w:r>
      <w:r>
        <w:rPr>
          <w:rFonts w:asciiTheme="minorHAnsi" w:hAnsiTheme="minorHAnsi" w:cstheme="minorHAnsi"/>
          <w:sz w:val="22"/>
          <w:szCs w:val="22"/>
        </w:rPr>
        <w:t>% wartości umowy.</w:t>
      </w:r>
      <w:bookmarkEnd w:id="8"/>
    </w:p>
    <w:p w14:paraId="60647C7E" w14:textId="77777777" w:rsidR="008B1A03" w:rsidRPr="0064107B" w:rsidRDefault="008B1A03" w:rsidP="008B1A03">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0A08D268" w14:textId="77777777" w:rsidR="008B1A03" w:rsidRPr="0064107B" w:rsidRDefault="008B1A03" w:rsidP="008B1A03">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0F7C9116" w14:textId="77777777" w:rsidR="008B1A03" w:rsidRPr="0064107B" w:rsidRDefault="008B1A03" w:rsidP="008B1A03">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p>
    <w:p w14:paraId="50C8CAF2" w14:textId="729C0705" w:rsidR="008B1A03" w:rsidRPr="008B1A03" w:rsidRDefault="008B1A03" w:rsidP="008B1A03">
      <w:pPr>
        <w:pStyle w:val="Akapitzlist"/>
        <w:ind w:left="360"/>
        <w:jc w:val="both"/>
        <w:rPr>
          <w:rFonts w:asciiTheme="minorHAnsi" w:hAnsiTheme="minorHAnsi" w:cstheme="minorHAnsi"/>
          <w:b/>
          <w:bCs/>
          <w:sz w:val="22"/>
          <w:szCs w:val="22"/>
        </w:rPr>
      </w:pPr>
      <w:r w:rsidRPr="00167DE2">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45E77682" w:rsid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7DE3C641" w14:textId="2E6BAF20" w:rsidR="00E7474A" w:rsidRPr="00E7474A" w:rsidRDefault="00E7474A" w:rsidP="00E7474A">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2639B988" w14:textId="349B0E7E" w:rsidR="00E7474A" w:rsidRDefault="00E7474A" w:rsidP="00E7474A">
      <w:pPr>
        <w:pStyle w:val="Akapitzlist"/>
        <w:numPr>
          <w:ilvl w:val="0"/>
          <w:numId w:val="55"/>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0F8F4B16" w14:textId="356B8A72" w:rsidR="00E7474A" w:rsidRDefault="00E7474A" w:rsidP="00E7474A">
      <w:pPr>
        <w:pStyle w:val="Akapitzlist"/>
        <w:numPr>
          <w:ilvl w:val="0"/>
          <w:numId w:val="55"/>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5BBA3889" w14:textId="2C170F2B" w:rsidR="00E7474A" w:rsidRPr="00E7474A" w:rsidRDefault="00E7474A" w:rsidP="00E7474A">
      <w:pPr>
        <w:pStyle w:val="Akapitzlist"/>
        <w:numPr>
          <w:ilvl w:val="0"/>
          <w:numId w:val="55"/>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05CC1E47" w14:textId="39668E3E" w:rsidR="0064107B" w:rsidRPr="00E7474A" w:rsidRDefault="00E7474A" w:rsidP="00E7474A">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02B23FE5" w14:textId="293A8C5F" w:rsid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6EA1C1AE" w14:textId="602337F5" w:rsidR="00167DE2" w:rsidRPr="00167DE2" w:rsidRDefault="0064107B" w:rsidP="00167DE2">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2E1E133A" w14:textId="3F30BBF9"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w:t>
      </w:r>
      <w:r w:rsidR="003B1C90">
        <w:rPr>
          <w:rFonts w:asciiTheme="minorHAnsi" w:hAnsiTheme="minorHAnsi" w:cstheme="minorHAnsi"/>
          <w:sz w:val="22"/>
          <w:szCs w:val="22"/>
        </w:rPr>
        <w:t>1</w:t>
      </w:r>
      <w:r w:rsidRPr="0064107B">
        <w:rPr>
          <w:rFonts w:asciiTheme="minorHAnsi" w:hAnsiTheme="minorHAnsi" w:cstheme="minorHAnsi"/>
          <w:sz w:val="22"/>
          <w:szCs w:val="22"/>
        </w:rPr>
        <w:t xml:space="preserve">.1. Wykonawca zobowiązany jest do przedstawienia Zamawiającemu, przed datą częściowego i </w:t>
      </w:r>
      <w:r w:rsidRPr="0064107B">
        <w:rPr>
          <w:rFonts w:asciiTheme="minorHAnsi" w:hAnsiTheme="minorHAnsi" w:cstheme="minorHAnsi"/>
          <w:sz w:val="22"/>
          <w:szCs w:val="22"/>
        </w:rPr>
        <w:lastRenderedPageBreak/>
        <w:t>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2D4640A" w14:textId="09A038A4"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w:t>
      </w:r>
      <w:r w:rsidR="003B1C90">
        <w:rPr>
          <w:rFonts w:asciiTheme="minorHAnsi" w:hAnsiTheme="minorHAnsi" w:cstheme="minorHAnsi"/>
          <w:sz w:val="22"/>
          <w:szCs w:val="22"/>
        </w:rPr>
        <w:t>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90EA545" w14:textId="1FC65394"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w:t>
      </w:r>
      <w:r w:rsidR="003B1C90">
        <w:rPr>
          <w:rFonts w:asciiTheme="minorHAnsi" w:hAnsiTheme="minorHAnsi" w:cstheme="minorHAnsi"/>
          <w:sz w:val="22"/>
          <w:szCs w:val="22"/>
        </w:rPr>
        <w:t>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01E70AC2" w14:textId="1EB4A7B9"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4. Bezpośrednia zapłata obejmuje wyłącznie należne wynagrodzenie, bez odsetek, należnych Podwykonawcy.</w:t>
      </w:r>
    </w:p>
    <w:p w14:paraId="17945AEB" w14:textId="73E02DBF"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w:t>
      </w:r>
      <w:r w:rsidR="003B1C90">
        <w:rPr>
          <w:rFonts w:asciiTheme="minorHAnsi" w:hAnsiTheme="minorHAnsi" w:cstheme="minorHAnsi"/>
          <w:sz w:val="22"/>
          <w:szCs w:val="22"/>
        </w:rPr>
        <w:t>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170A3D2" w14:textId="34BCBA54" w:rsidR="0064107B" w:rsidRPr="0064107B" w:rsidRDefault="0064107B" w:rsidP="0064107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sidR="003B1C90">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49496D7B" w14:textId="27E4CEAF" w:rsidR="0064107B" w:rsidRDefault="0064107B" w:rsidP="00F14065">
      <w:pPr>
        <w:pStyle w:val="Akapitzlist"/>
        <w:numPr>
          <w:ilvl w:val="0"/>
          <w:numId w:val="52"/>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0F9D862" w14:textId="6A13BD28" w:rsidR="0064107B" w:rsidRDefault="0064107B" w:rsidP="00F14065">
      <w:pPr>
        <w:pStyle w:val="Akapitzlist"/>
        <w:numPr>
          <w:ilvl w:val="0"/>
          <w:numId w:val="52"/>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EEF321" w14:textId="77777777" w:rsidR="0064107B" w:rsidRPr="00167DE2" w:rsidRDefault="0064107B" w:rsidP="00F14065">
      <w:pPr>
        <w:pStyle w:val="Akapitzlist"/>
        <w:numPr>
          <w:ilvl w:val="0"/>
          <w:numId w:val="52"/>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08F2166D" w14:textId="39BDD9AB" w:rsidR="0064107B" w:rsidRPr="0064107B" w:rsidRDefault="00C6310E" w:rsidP="00167DE2">
      <w:pPr>
        <w:pStyle w:val="Akapitzlist"/>
        <w:ind w:left="360"/>
        <w:jc w:val="both"/>
        <w:rPr>
          <w:rFonts w:asciiTheme="minorHAnsi" w:hAnsiTheme="minorHAnsi" w:cstheme="minorHAnsi"/>
          <w:sz w:val="22"/>
          <w:szCs w:val="22"/>
        </w:rPr>
      </w:pPr>
      <w:r>
        <w:rPr>
          <w:rFonts w:asciiTheme="minorHAnsi" w:hAnsiTheme="minorHAnsi" w:cstheme="minorHAnsi"/>
          <w:sz w:val="22"/>
          <w:szCs w:val="22"/>
        </w:rPr>
        <w:t>1</w:t>
      </w:r>
      <w:r w:rsidR="003B1C90">
        <w:rPr>
          <w:rFonts w:asciiTheme="minorHAnsi" w:hAnsiTheme="minorHAnsi" w:cstheme="minorHAnsi"/>
          <w:sz w:val="22"/>
          <w:szCs w:val="22"/>
        </w:rPr>
        <w:t>1</w:t>
      </w:r>
      <w:r w:rsidR="0064107B"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57FC3440" w14:textId="12665C10" w:rsidR="0064107B" w:rsidRPr="00167DE2" w:rsidRDefault="00C6310E" w:rsidP="00167DE2">
      <w:pPr>
        <w:pStyle w:val="Akapitzlist"/>
        <w:ind w:left="360"/>
        <w:jc w:val="both"/>
        <w:rPr>
          <w:rFonts w:asciiTheme="minorHAnsi" w:hAnsiTheme="minorHAnsi" w:cstheme="minorHAnsi"/>
          <w:sz w:val="22"/>
          <w:szCs w:val="22"/>
        </w:rPr>
      </w:pPr>
      <w:r>
        <w:rPr>
          <w:rFonts w:asciiTheme="minorHAnsi" w:hAnsiTheme="minorHAnsi" w:cstheme="minorHAnsi"/>
          <w:sz w:val="22"/>
          <w:szCs w:val="22"/>
        </w:rPr>
        <w:t>1</w:t>
      </w:r>
      <w:r w:rsidR="003B1C90">
        <w:rPr>
          <w:rFonts w:asciiTheme="minorHAnsi" w:hAnsiTheme="minorHAnsi" w:cstheme="minorHAnsi"/>
          <w:sz w:val="22"/>
          <w:szCs w:val="22"/>
        </w:rPr>
        <w:t>1</w:t>
      </w:r>
      <w:r w:rsidR="0064107B"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6065AFA6" w:rsidR="003E1475" w:rsidRPr="003B1C90" w:rsidRDefault="003E1475" w:rsidP="003B1C90">
      <w:pPr>
        <w:pStyle w:val="Akapitzlist"/>
        <w:numPr>
          <w:ilvl w:val="0"/>
          <w:numId w:val="9"/>
        </w:numPr>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p>
    <w:p w14:paraId="35CEE288" w14:textId="06DC36CB" w:rsidR="001C043F" w:rsidRPr="00BA3BAD" w:rsidRDefault="001C043F" w:rsidP="00107723">
      <w:pPr>
        <w:jc w:val="both"/>
        <w:rPr>
          <w:rFonts w:asciiTheme="minorHAnsi" w:hAnsiTheme="minorHAnsi" w:cstheme="minorHAnsi"/>
          <w:sz w:val="22"/>
          <w:szCs w:val="22"/>
        </w:rPr>
      </w:pPr>
    </w:p>
    <w:p w14:paraId="5CD55BD6" w14:textId="77777777"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0031182F" w14:textId="77777777"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Zabezpieczenie</w:t>
      </w:r>
    </w:p>
    <w:p w14:paraId="33CD706E" w14:textId="77777777" w:rsidR="00BF443B" w:rsidRPr="00BF443B" w:rsidRDefault="00BF443B" w:rsidP="00BF443B">
      <w:pPr>
        <w:numPr>
          <w:ilvl w:val="0"/>
          <w:numId w:val="57"/>
        </w:numPr>
        <w:ind w:left="426" w:hanging="284"/>
        <w:jc w:val="both"/>
        <w:rPr>
          <w:rFonts w:asciiTheme="minorHAnsi" w:hAnsiTheme="minorHAnsi" w:cstheme="minorHAnsi"/>
          <w:sz w:val="22"/>
          <w:szCs w:val="22"/>
        </w:rPr>
      </w:pPr>
      <w:r w:rsidRPr="00BF443B">
        <w:rPr>
          <w:rFonts w:asciiTheme="minorHAnsi" w:hAnsiTheme="minorHAnsi" w:cstheme="minorHAnsi"/>
          <w:sz w:val="22"/>
          <w:szCs w:val="22"/>
        </w:rPr>
        <w:t>Wykonawca wniesie zabezpieczenie należytego wykonania umowy w wysokości 5% wynagrodzenia ryczałtowego brutto za przedmiot umowy tj. ………………………………….</w:t>
      </w:r>
    </w:p>
    <w:p w14:paraId="6B5EFCBB" w14:textId="77777777" w:rsidR="00BF443B" w:rsidRPr="00BF443B" w:rsidRDefault="00BF443B" w:rsidP="00BF443B">
      <w:pPr>
        <w:ind w:left="426"/>
        <w:jc w:val="both"/>
        <w:rPr>
          <w:rFonts w:asciiTheme="minorHAnsi" w:hAnsiTheme="minorHAnsi" w:cstheme="minorHAnsi"/>
          <w:sz w:val="22"/>
          <w:szCs w:val="22"/>
        </w:rPr>
      </w:pPr>
      <w:r w:rsidRPr="00BF443B">
        <w:rPr>
          <w:rFonts w:asciiTheme="minorHAnsi" w:hAnsiTheme="minorHAnsi" w:cstheme="minorHAnsi"/>
          <w:sz w:val="22"/>
          <w:szCs w:val="22"/>
        </w:rPr>
        <w:t>(słownie: …………………………………………………………………………………………………………………..)</w:t>
      </w:r>
    </w:p>
    <w:p w14:paraId="36128ACB" w14:textId="77777777" w:rsidR="00BF443B" w:rsidRPr="00BF443B" w:rsidRDefault="00BF443B" w:rsidP="00BF443B">
      <w:pPr>
        <w:ind w:left="426"/>
        <w:jc w:val="both"/>
        <w:rPr>
          <w:rFonts w:asciiTheme="minorHAnsi" w:hAnsiTheme="minorHAnsi" w:cstheme="minorHAnsi"/>
          <w:sz w:val="22"/>
          <w:szCs w:val="22"/>
        </w:rPr>
      </w:pPr>
      <w:r w:rsidRPr="00BF443B">
        <w:rPr>
          <w:rFonts w:asciiTheme="minorHAnsi" w:hAnsiTheme="minorHAnsi" w:cstheme="minorHAnsi"/>
          <w:sz w:val="22"/>
          <w:szCs w:val="22"/>
        </w:rPr>
        <w:t>w formie: …………………………………………………………………………………………………………………...</w:t>
      </w:r>
    </w:p>
    <w:p w14:paraId="00636724" w14:textId="77777777" w:rsidR="00BF443B" w:rsidRPr="00BF443B" w:rsidRDefault="00BF443B" w:rsidP="00BF443B">
      <w:pPr>
        <w:ind w:left="426"/>
        <w:jc w:val="both"/>
        <w:rPr>
          <w:rFonts w:asciiTheme="minorHAnsi" w:hAnsiTheme="minorHAnsi" w:cstheme="minorHAnsi"/>
          <w:sz w:val="22"/>
          <w:szCs w:val="22"/>
        </w:rPr>
      </w:pPr>
      <w:r w:rsidRPr="00BF443B">
        <w:rPr>
          <w:rFonts w:asciiTheme="minorHAnsi" w:hAnsiTheme="minorHAnsi" w:cstheme="minorHAnsi"/>
          <w:sz w:val="22"/>
          <w:szCs w:val="22"/>
        </w:rPr>
        <w:t>na okres wykonywania umowy, włączając w to okres obowiązywania gwarancji i rękojmi.</w:t>
      </w:r>
    </w:p>
    <w:p w14:paraId="007877F2" w14:textId="77777777" w:rsidR="00BF443B" w:rsidRPr="00BF443B" w:rsidRDefault="00BF443B" w:rsidP="00BF443B">
      <w:pPr>
        <w:numPr>
          <w:ilvl w:val="0"/>
          <w:numId w:val="57"/>
        </w:numPr>
        <w:ind w:left="426" w:hanging="284"/>
        <w:jc w:val="both"/>
        <w:rPr>
          <w:rFonts w:asciiTheme="minorHAnsi" w:hAnsiTheme="minorHAnsi" w:cstheme="minorHAnsi"/>
          <w:sz w:val="22"/>
          <w:szCs w:val="22"/>
        </w:rPr>
      </w:pPr>
      <w:r w:rsidRPr="00BF443B">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289E244E" w14:textId="316BCFEE" w:rsidR="00BF443B" w:rsidRDefault="00BF443B" w:rsidP="00BF443B">
      <w:pPr>
        <w:numPr>
          <w:ilvl w:val="0"/>
          <w:numId w:val="57"/>
        </w:numPr>
        <w:ind w:left="426" w:hanging="284"/>
        <w:jc w:val="both"/>
        <w:rPr>
          <w:rFonts w:asciiTheme="minorHAnsi" w:hAnsiTheme="minorHAnsi" w:cstheme="minorHAnsi"/>
          <w:sz w:val="22"/>
          <w:szCs w:val="22"/>
        </w:rPr>
      </w:pPr>
      <w:r w:rsidRPr="00BF443B">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C102E50" w14:textId="0B3CC462" w:rsidR="00BF443B" w:rsidRPr="00571391" w:rsidRDefault="00BF443B" w:rsidP="00BF443B">
      <w:pPr>
        <w:numPr>
          <w:ilvl w:val="0"/>
          <w:numId w:val="57"/>
        </w:numPr>
        <w:ind w:left="426" w:hanging="284"/>
        <w:jc w:val="both"/>
        <w:rPr>
          <w:rFonts w:asciiTheme="minorHAnsi" w:hAnsiTheme="minorHAnsi" w:cstheme="minorHAnsi"/>
          <w:sz w:val="22"/>
          <w:szCs w:val="22"/>
        </w:rPr>
      </w:pPr>
      <w:r w:rsidRPr="00571391">
        <w:rPr>
          <w:rFonts w:asciiTheme="minorHAnsi" w:hAnsiTheme="minorHAnsi" w:cstheme="minorHAnsi"/>
          <w:sz w:val="22"/>
          <w:szCs w:val="22"/>
        </w:rPr>
        <w:lastRenderedPageBreak/>
        <w:t>Wypłata, o której mowa w pkt. 3, następuje nie później niż w ostatnim dniu ważności dotychczasowego zabezpieczenia.</w:t>
      </w:r>
    </w:p>
    <w:p w14:paraId="3367AA0B" w14:textId="77777777" w:rsidR="00C5149F" w:rsidRPr="00BA3BAD" w:rsidRDefault="00C5149F" w:rsidP="00107723">
      <w:pPr>
        <w:jc w:val="center"/>
        <w:rPr>
          <w:rFonts w:asciiTheme="minorHAnsi" w:hAnsiTheme="minorHAnsi" w:cstheme="minorHAnsi"/>
          <w:b/>
          <w:sz w:val="22"/>
          <w:szCs w:val="22"/>
        </w:rPr>
      </w:pPr>
    </w:p>
    <w:p w14:paraId="13980400" w14:textId="6DE6340C"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C9A0E19" w14:textId="77777777" w:rsidR="00410E52" w:rsidRPr="00BA3BAD" w:rsidRDefault="00410E52" w:rsidP="00107723">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6D1BD44F" w14:textId="77777777" w:rsidR="00410E52" w:rsidRPr="00BA3BAD" w:rsidRDefault="00410E52" w:rsidP="00107723">
      <w:pPr>
        <w:jc w:val="both"/>
        <w:rPr>
          <w:rFonts w:asciiTheme="minorHAnsi" w:hAnsiTheme="minorHAnsi" w:cstheme="minorHAnsi"/>
          <w:sz w:val="22"/>
          <w:szCs w:val="22"/>
        </w:rPr>
      </w:pPr>
    </w:p>
    <w:p w14:paraId="5FACC505"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107723">
      <w:pPr>
        <w:pStyle w:val="Akapitzlist"/>
        <w:numPr>
          <w:ilvl w:val="2"/>
          <w:numId w:val="12"/>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107723">
      <w:pPr>
        <w:pStyle w:val="Akapitzlist"/>
        <w:numPr>
          <w:ilvl w:val="2"/>
          <w:numId w:val="12"/>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107723">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107723">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107723">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107723">
      <w:pPr>
        <w:jc w:val="both"/>
        <w:rPr>
          <w:rFonts w:asciiTheme="minorHAnsi" w:hAnsiTheme="minorHAnsi" w:cstheme="minorHAnsi"/>
          <w:sz w:val="22"/>
          <w:szCs w:val="22"/>
        </w:rPr>
      </w:pPr>
    </w:p>
    <w:p w14:paraId="6E2915E3" w14:textId="77777777" w:rsidR="00CA2BFA"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w:t>
      </w:r>
      <w:r w:rsidRPr="00BA3BAD">
        <w:rPr>
          <w:rFonts w:asciiTheme="minorHAnsi" w:hAnsiTheme="minorHAnsi" w:cstheme="minorHAnsi"/>
          <w:sz w:val="22"/>
          <w:szCs w:val="22"/>
        </w:rPr>
        <w:lastRenderedPageBreak/>
        <w:t>przepisami Prawa Budowlanego, normami i zasadami wiedzy technicznej.</w:t>
      </w:r>
    </w:p>
    <w:p w14:paraId="37654082" w14:textId="77777777" w:rsidR="003E5371" w:rsidRPr="00BA3BAD" w:rsidRDefault="003E5371" w:rsidP="00131C44">
      <w:pPr>
        <w:rPr>
          <w:rFonts w:asciiTheme="minorHAnsi" w:hAnsiTheme="minorHAnsi" w:cstheme="minorHAnsi"/>
          <w:b/>
          <w:sz w:val="22"/>
          <w:szCs w:val="22"/>
        </w:rPr>
      </w:pPr>
    </w:p>
    <w:p w14:paraId="0096D9D4"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F14065">
      <w:pPr>
        <w:widowControl/>
        <w:numPr>
          <w:ilvl w:val="0"/>
          <w:numId w:val="43"/>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107723">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F14065">
      <w:pPr>
        <w:widowControl/>
        <w:numPr>
          <w:ilvl w:val="0"/>
          <w:numId w:val="43"/>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107723">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lastRenderedPageBreak/>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F14065">
      <w:pPr>
        <w:pStyle w:val="Akapitzlist"/>
        <w:numPr>
          <w:ilvl w:val="0"/>
          <w:numId w:val="50"/>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2EBE56F2" w14:textId="77777777" w:rsidR="00E12886" w:rsidRPr="00BA3BAD" w:rsidRDefault="00E12886" w:rsidP="00107723">
      <w:pPr>
        <w:jc w:val="both"/>
        <w:rPr>
          <w:rFonts w:asciiTheme="minorHAnsi" w:hAnsiTheme="minorHAnsi" w:cstheme="minorHAnsi"/>
          <w:sz w:val="22"/>
          <w:szCs w:val="22"/>
        </w:rPr>
      </w:pPr>
    </w:p>
    <w:p w14:paraId="6F99B61A"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107723">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107723">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107723">
      <w:pPr>
        <w:jc w:val="both"/>
        <w:rPr>
          <w:rFonts w:asciiTheme="minorHAnsi" w:hAnsiTheme="minorHAnsi" w:cstheme="minorHAnsi"/>
          <w:b/>
          <w:sz w:val="22"/>
          <w:szCs w:val="22"/>
        </w:rPr>
      </w:pPr>
    </w:p>
    <w:p w14:paraId="775F26DF"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107723">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107723">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107723">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107723">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107723">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107723">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107723">
      <w:pPr>
        <w:jc w:val="center"/>
        <w:rPr>
          <w:rFonts w:asciiTheme="minorHAnsi" w:hAnsiTheme="minorHAnsi" w:cstheme="minorHAnsi"/>
          <w:b/>
          <w:sz w:val="22"/>
          <w:szCs w:val="22"/>
        </w:rPr>
      </w:pPr>
    </w:p>
    <w:p w14:paraId="09B36DEF" w14:textId="1B490DE0" w:rsidR="00CA2BFA" w:rsidRPr="005B6695" w:rsidRDefault="00CA2BFA" w:rsidP="00107723">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107723">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5B6695">
      <w:pPr>
        <w:pStyle w:val="Akapitzlist"/>
        <w:numPr>
          <w:ilvl w:val="0"/>
          <w:numId w:val="1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5B6695">
      <w:pPr>
        <w:pStyle w:val="Akapitzlist"/>
        <w:numPr>
          <w:ilvl w:val="0"/>
          <w:numId w:val="1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5B6695">
      <w:pPr>
        <w:pStyle w:val="Akapitzlist"/>
        <w:numPr>
          <w:ilvl w:val="0"/>
          <w:numId w:val="17"/>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5B6695">
      <w:pPr>
        <w:pStyle w:val="Akapitzlist"/>
        <w:numPr>
          <w:ilvl w:val="1"/>
          <w:numId w:val="14"/>
        </w:numPr>
        <w:spacing w:line="276" w:lineRule="auto"/>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5B6695">
      <w:pPr>
        <w:pStyle w:val="Akapitzlist"/>
        <w:numPr>
          <w:ilvl w:val="0"/>
          <w:numId w:val="14"/>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5B6695">
      <w:pPr>
        <w:pStyle w:val="Akapitzlist"/>
        <w:numPr>
          <w:ilvl w:val="0"/>
          <w:numId w:val="14"/>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5B6695">
      <w:pPr>
        <w:pStyle w:val="Akapitzlist"/>
        <w:numPr>
          <w:ilvl w:val="0"/>
          <w:numId w:val="17"/>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5B6695">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5B6695">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w:t>
      </w:r>
      <w:r w:rsidRPr="000A386F">
        <w:rPr>
          <w:rFonts w:asciiTheme="minorHAnsi" w:hAnsiTheme="minorHAnsi" w:cs="Times New Roman"/>
          <w:sz w:val="22"/>
          <w:szCs w:val="22"/>
        </w:rPr>
        <w:lastRenderedPageBreak/>
        <w:t xml:space="preserve">sytuacjach: </w:t>
      </w:r>
    </w:p>
    <w:p w14:paraId="1BF3FB3E" w14:textId="77777777" w:rsidR="005B6695"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5B6695">
      <w:pPr>
        <w:spacing w:line="276" w:lineRule="auto"/>
        <w:ind w:left="284" w:hanging="283"/>
        <w:jc w:val="both"/>
        <w:rPr>
          <w:rFonts w:asciiTheme="minorHAnsi" w:hAnsiTheme="minorHAnsi" w:cs="Times New Roman"/>
          <w:sz w:val="22"/>
          <w:szCs w:val="22"/>
        </w:rPr>
      </w:pPr>
      <w:r w:rsidRPr="000A386F">
        <w:rPr>
          <w:rFonts w:asciiTheme="minorHAnsi" w:hAnsiTheme="minorHAnsi" w:cs="Times New Roman"/>
          <w:sz w:val="22"/>
          <w:szCs w:val="22"/>
        </w:rPr>
        <w:lastRenderedPageBreak/>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5B6695">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5B6695">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5B6695">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75E72945" w14:textId="2738BDA5" w:rsidR="004731FC" w:rsidRPr="00BA3BAD" w:rsidRDefault="004731FC" w:rsidP="005B6695">
      <w:pPr>
        <w:pStyle w:val="Akapitzlist"/>
        <w:ind w:left="426"/>
        <w:jc w:val="both"/>
        <w:rPr>
          <w:rFonts w:asciiTheme="minorHAnsi" w:eastAsia="SimSun" w:hAnsiTheme="minorHAnsi" w:cstheme="minorHAnsi"/>
          <w:b/>
          <w:kern w:val="3"/>
          <w:sz w:val="22"/>
          <w:szCs w:val="22"/>
          <w:lang w:eastAsia="en-US"/>
        </w:rPr>
      </w:pPr>
    </w:p>
    <w:p w14:paraId="24F4A497" w14:textId="77777777" w:rsidR="00040233" w:rsidRPr="00BA3BAD" w:rsidRDefault="00040233"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F14065">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F14065">
      <w:pPr>
        <w:widowControl/>
        <w:numPr>
          <w:ilvl w:val="0"/>
          <w:numId w:val="26"/>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5B5F104" w14:textId="1309CBB6" w:rsidR="005F181E" w:rsidRPr="005F181E" w:rsidRDefault="005F181E" w:rsidP="005F181E">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stawki podatku od towarów i usług,</w:t>
      </w:r>
    </w:p>
    <w:p w14:paraId="4EAE2E12" w14:textId="1D5B5F4E" w:rsidR="005F181E" w:rsidRDefault="005F181E" w:rsidP="005F181E">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zasad podlegania ubezpieczeniom społecznym lub ubezpieczeniu zdrowotnemu lub wysokości stawki składki na ubezpieczenia społeczne lub zdrowotne,</w:t>
      </w:r>
    </w:p>
    <w:p w14:paraId="6D8C6891" w14:textId="12D5FD52" w:rsidR="005F181E" w:rsidRPr="005F181E" w:rsidRDefault="005F181E" w:rsidP="005F181E">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 xml:space="preserve"> wysokości minimalnego wynagrodzenia za pracę ustalonego na podstawie art. 2 ust. 3-5 ustawy z dnia 10 października 2002 r. o minimalnym wynagrodzeniu za pracę (Dz.U. z 13.11.2020 r., poz. 2207),</w:t>
      </w:r>
    </w:p>
    <w:p w14:paraId="23CE7E2F" w14:textId="330F42AA" w:rsidR="005F181E" w:rsidRPr="00BA3BAD" w:rsidRDefault="005F181E" w:rsidP="005F181E">
      <w:pPr>
        <w:widowControl/>
        <w:suppressAutoHyphens/>
        <w:autoSpaceDE/>
        <w:adjustRightInd/>
        <w:ind w:left="1069"/>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 jeżeli zmiany te będą miały wpływ na koszty wykonania zamówienia przez Wykonawcę, na zasadach określonych w umowie,</w:t>
      </w:r>
    </w:p>
    <w:p w14:paraId="6FD9874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F14065">
      <w:pPr>
        <w:widowControl/>
        <w:numPr>
          <w:ilvl w:val="0"/>
          <w:numId w:val="28"/>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F14065">
      <w:pPr>
        <w:widowControl/>
        <w:numPr>
          <w:ilvl w:val="0"/>
          <w:numId w:val="28"/>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107723">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F14065">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F14065">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F14065">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w:t>
      </w:r>
      <w:r w:rsidRPr="00BA3BAD">
        <w:rPr>
          <w:rFonts w:asciiTheme="minorHAnsi" w:eastAsia="SimSun" w:hAnsiTheme="minorHAnsi" w:cstheme="minorHAnsi"/>
          <w:kern w:val="3"/>
          <w:sz w:val="22"/>
          <w:szCs w:val="22"/>
          <w:lang w:eastAsia="en-US"/>
        </w:rPr>
        <w:lastRenderedPageBreak/>
        <w:t>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F14065">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107723">
      <w:pPr>
        <w:jc w:val="both"/>
        <w:rPr>
          <w:rFonts w:asciiTheme="minorHAnsi" w:hAnsiTheme="minorHAnsi" w:cstheme="minorHAnsi"/>
          <w:sz w:val="22"/>
          <w:szCs w:val="22"/>
        </w:rPr>
      </w:pPr>
    </w:p>
    <w:p w14:paraId="6662DADE" w14:textId="77777777" w:rsidR="005E3627" w:rsidRPr="00BA3BAD" w:rsidRDefault="005E3627"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107723">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107723">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lastRenderedPageBreak/>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3B9D59F6" w14:textId="77777777" w:rsidR="00107723" w:rsidRDefault="00107723" w:rsidP="00107723">
      <w:pPr>
        <w:pStyle w:val="Standard"/>
        <w:spacing w:after="0"/>
        <w:jc w:val="center"/>
        <w:rPr>
          <w:rFonts w:asciiTheme="minorHAnsi" w:hAnsiTheme="minorHAnsi" w:cstheme="minorHAnsi"/>
          <w:b/>
        </w:rPr>
      </w:pPr>
    </w:p>
    <w:p w14:paraId="496E5576" w14:textId="5D2A521F" w:rsidR="00471212" w:rsidRPr="00BA3BAD" w:rsidRDefault="00471212" w:rsidP="00107723">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EA2B71E" w14:textId="77777777" w:rsidR="00E7474A" w:rsidRPr="00E7474A" w:rsidRDefault="00E7474A" w:rsidP="00E7474A">
      <w:pPr>
        <w:widowControl/>
        <w:suppressAutoHyphens/>
        <w:autoSpaceDE/>
        <w:adjustRightInd/>
        <w:ind w:left="426"/>
        <w:jc w:val="center"/>
        <w:textAlignment w:val="baseline"/>
        <w:rPr>
          <w:rFonts w:ascii="Calibri" w:eastAsia="SimSun" w:hAnsi="Calibri" w:cs="Calibri"/>
          <w:b/>
          <w:kern w:val="3"/>
          <w:sz w:val="22"/>
          <w:szCs w:val="22"/>
          <w:lang w:eastAsia="en-US"/>
        </w:rPr>
      </w:pPr>
      <w:r w:rsidRPr="00E7474A">
        <w:rPr>
          <w:rFonts w:ascii="Calibri" w:eastAsia="SimSun" w:hAnsi="Calibri" w:cs="Calibri"/>
          <w:b/>
          <w:kern w:val="3"/>
          <w:sz w:val="22"/>
          <w:szCs w:val="22"/>
          <w:lang w:eastAsia="en-US"/>
        </w:rPr>
        <w:t>Przetwarzanie danych osobowych</w:t>
      </w:r>
    </w:p>
    <w:p w14:paraId="2357D264" w14:textId="77777777" w:rsidR="00E7474A" w:rsidRPr="00E7474A" w:rsidRDefault="00E7474A" w:rsidP="003E5371">
      <w:pPr>
        <w:widowControl/>
        <w:numPr>
          <w:ilvl w:val="0"/>
          <w:numId w:val="38"/>
        </w:numPr>
        <w:suppressAutoHyphens/>
        <w:autoSpaceDE/>
        <w:autoSpaceDN/>
        <w:adjustRightInd/>
        <w:ind w:left="426"/>
        <w:jc w:val="both"/>
        <w:textAlignment w:val="baseline"/>
        <w:rPr>
          <w:rFonts w:ascii="Calibri" w:hAnsi="Calibri" w:cs="Calibri"/>
          <w:sz w:val="22"/>
          <w:szCs w:val="22"/>
        </w:rPr>
      </w:pPr>
      <w:r w:rsidRPr="00E7474A">
        <w:rPr>
          <w:rFonts w:ascii="Calibri" w:hAnsi="Calibri" w:cs="Calibri"/>
          <w:bCs/>
          <w:sz w:val="22"/>
          <w:szCs w:val="22"/>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E7474A">
        <w:rPr>
          <w:rFonts w:ascii="Calibri" w:hAnsi="Calibri" w:cs="Calibr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7474A">
        <w:rPr>
          <w:rFonts w:ascii="Calibri" w:hAnsi="Calibri" w:cs="Calibri"/>
          <w:bCs/>
          <w:sz w:val="22"/>
          <w:szCs w:val="22"/>
        </w:rPr>
        <w:t>dalej RODO, Zamawiający niniejszym powierza Wykonawcy przetwarzanie danych osobowych zgodnie z art. 28 ust.3 RODO, w celu i w zakresie niezbędnym do wykonania przez Wykonawcę zobowiązań umownych.</w:t>
      </w:r>
    </w:p>
    <w:p w14:paraId="7B2F0DA8"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sz w:val="22"/>
          <w:szCs w:val="22"/>
          <w:lang w:eastAsia="en-US"/>
        </w:rPr>
      </w:pPr>
      <w:r w:rsidRPr="00E7474A">
        <w:rPr>
          <w:rFonts w:ascii="Calibri" w:eastAsia="Calibri" w:hAnsi="Calibri" w:cs="Calibr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572BE33C"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sz w:val="22"/>
          <w:szCs w:val="22"/>
          <w:lang w:eastAsia="en-US"/>
        </w:rPr>
      </w:pPr>
      <w:r w:rsidRPr="00E7474A">
        <w:rPr>
          <w:rFonts w:ascii="Calibri" w:eastAsia="Calibri" w:hAnsi="Calibri" w:cs="Calibri"/>
          <w:sz w:val="22"/>
          <w:szCs w:val="22"/>
          <w:lang w:eastAsia="en-US"/>
        </w:rPr>
        <w:t>Wykonawca oświadcza, że:</w:t>
      </w:r>
    </w:p>
    <w:p w14:paraId="49B962B7"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80CF23A"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 xml:space="preserve">prowadzi dokumentację opisującą sposób przetwarzania danych osobowych, </w:t>
      </w:r>
    </w:p>
    <w:p w14:paraId="53B57C8D"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znajdujące się w jego posiadaniu urządzenia i systemy informatyczne służące do przetwarzania danych osobowych zapewniają wysoki poziom bezpieczeństwa,</w:t>
      </w:r>
    </w:p>
    <w:p w14:paraId="7478131F"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E7474A">
        <w:rPr>
          <w:rFonts w:ascii="Calibri" w:eastAsia="Calibri" w:hAnsi="Calibri" w:cs="Calibri"/>
          <w:bCs/>
          <w:sz w:val="22"/>
          <w:szCs w:val="22"/>
          <w:lang w:eastAsia="en-US"/>
        </w:rPr>
        <w:t xml:space="preserve">Wykonawca zobowiązuje się: </w:t>
      </w:r>
    </w:p>
    <w:p w14:paraId="3D828DAA"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sz w:val="22"/>
          <w:szCs w:val="22"/>
        </w:rPr>
      </w:pPr>
      <w:r w:rsidRPr="00E7474A">
        <w:rPr>
          <w:rFonts w:ascii="Calibri" w:hAnsi="Calibri" w:cs="Calibri"/>
          <w:sz w:val="22"/>
          <w:szCs w:val="22"/>
        </w:rPr>
        <w:t xml:space="preserve">dopuścić do przetwarzania danych osobowych powierzonych mu na podstawie niniejszej umowy, </w:t>
      </w:r>
      <w:r w:rsidRPr="00E7474A">
        <w:rPr>
          <w:rFonts w:ascii="Calibri" w:hAnsi="Calibri" w:cs="Calibri"/>
          <w:bCs/>
          <w:sz w:val="22"/>
          <w:szCs w:val="22"/>
        </w:rPr>
        <w:t>w tym do obsługi systemu informatycznego oraz urządzeń wchodzących w jego skład służących do przetwarzania danych,</w:t>
      </w:r>
      <w:r w:rsidRPr="00E7474A">
        <w:rPr>
          <w:rFonts w:ascii="Calibri" w:hAnsi="Calibri" w:cs="Calibri"/>
          <w:sz w:val="22"/>
          <w:szCs w:val="22"/>
        </w:rPr>
        <w:t xml:space="preserve"> wyłącznie osoby przez niego upoważnione, pouczone o obowiązku zachowania tajemnicy,</w:t>
      </w:r>
    </w:p>
    <w:p w14:paraId="548180E8"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sz w:val="22"/>
          <w:szCs w:val="22"/>
        </w:rPr>
      </w:pPr>
      <w:r w:rsidRPr="00E7474A">
        <w:rPr>
          <w:rFonts w:ascii="Calibri" w:hAnsi="Calibri" w:cs="Calibri"/>
          <w:sz w:val="22"/>
          <w:szCs w:val="22"/>
        </w:rPr>
        <w:t>przetwarzać powierzone mu dane osobowe zgodnie z niniejszą Umową, RODO oraz z innymi przepisami prawa powszechnie obowiązującego, które chronią prawa osób, których dane dotyczą,</w:t>
      </w:r>
    </w:p>
    <w:p w14:paraId="073B2F6F"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color w:val="000000" w:themeColor="text1"/>
          <w:sz w:val="22"/>
          <w:szCs w:val="22"/>
        </w:rPr>
      </w:pPr>
      <w:r w:rsidRPr="00E7474A">
        <w:rPr>
          <w:rFonts w:ascii="Calibri" w:hAnsi="Calibri" w:cs="Calibr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w:t>
      </w:r>
      <w:r w:rsidRPr="00E7474A">
        <w:rPr>
          <w:rFonts w:ascii="Calibri" w:hAnsi="Calibri" w:cs="Calibri"/>
          <w:color w:val="000000" w:themeColor="text1"/>
          <w:sz w:val="22"/>
          <w:szCs w:val="22"/>
        </w:rPr>
        <w:lastRenderedPageBreak/>
        <w:t xml:space="preserve">postępowania karnego, gdy zakaz ma na celu zapewnienia poufności wszczętego dochodzenia, </w:t>
      </w:r>
    </w:p>
    <w:p w14:paraId="04975F10"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color w:val="000000" w:themeColor="text1"/>
          <w:sz w:val="22"/>
          <w:szCs w:val="22"/>
        </w:rPr>
      </w:pPr>
      <w:r w:rsidRPr="00E7474A">
        <w:rPr>
          <w:rFonts w:ascii="Calibri" w:hAnsi="Calibri" w:cs="Calibri"/>
          <w:color w:val="000000" w:themeColor="text1"/>
          <w:sz w:val="22"/>
          <w:szCs w:val="22"/>
        </w:rPr>
        <w:t>zawiadomić Zamawiającego o każdym naruszeniu  ochrony danych osobowych, w ciągu 48 godzin od stwierdzenia naruszenia. Zakres informacji wymaganych w zawiadomieniu określa art. 33 ust. 3 RODO,</w:t>
      </w:r>
    </w:p>
    <w:p w14:paraId="3E26A2F5"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color w:val="000000" w:themeColor="text1"/>
          <w:sz w:val="22"/>
          <w:szCs w:val="22"/>
        </w:rPr>
      </w:pPr>
      <w:r w:rsidRPr="00E7474A">
        <w:rPr>
          <w:rFonts w:ascii="Calibri" w:eastAsia="Calibri" w:hAnsi="Calibri" w:cs="Calibri"/>
          <w:color w:val="000000" w:themeColor="text1"/>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6B46690B" w14:textId="77777777" w:rsidR="00E7474A" w:rsidRPr="00E7474A" w:rsidRDefault="00E7474A" w:rsidP="003E5371">
      <w:pPr>
        <w:widowControl/>
        <w:numPr>
          <w:ilvl w:val="0"/>
          <w:numId w:val="40"/>
        </w:numPr>
        <w:suppressAutoHyphens/>
        <w:autoSpaceDE/>
        <w:autoSpaceDN/>
        <w:adjustRightInd/>
        <w:ind w:left="1134"/>
        <w:jc w:val="both"/>
        <w:textAlignment w:val="baseline"/>
        <w:rPr>
          <w:rFonts w:ascii="Calibri" w:hAnsi="Calibri" w:cs="Calibri"/>
          <w:color w:val="000000" w:themeColor="text1"/>
          <w:sz w:val="22"/>
          <w:szCs w:val="22"/>
        </w:rPr>
      </w:pPr>
      <w:r w:rsidRPr="00E7474A">
        <w:rPr>
          <w:rFonts w:ascii="Calibri" w:hAnsi="Calibri" w:cs="Calibri"/>
          <w:color w:val="000000" w:themeColor="text1"/>
          <w:sz w:val="22"/>
          <w:szCs w:val="22"/>
        </w:rPr>
        <w:t xml:space="preserve">odpowiedzieć niezwłocznie i właściwie na każde pytanie Zamawiającego dotyczące przetwarzania powierzonych mu na podstawie Umowy danych osobowych. </w:t>
      </w:r>
    </w:p>
    <w:p w14:paraId="0738B540"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58DFB3E"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52EC4CB1"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4E4713F7"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W celu wykonania audytu upoważnieni pracownicy Zamawiającego lub osoby działające w jego imieniu, mają prawo:</w:t>
      </w:r>
    </w:p>
    <w:p w14:paraId="17D5D9A1" w14:textId="77777777" w:rsidR="00E7474A" w:rsidRPr="00E7474A" w:rsidRDefault="00E7474A" w:rsidP="003E5371">
      <w:pPr>
        <w:widowControl/>
        <w:numPr>
          <w:ilvl w:val="1"/>
          <w:numId w:val="56"/>
        </w:numPr>
        <w:suppressAutoHyphens/>
        <w:autoSpaceDE/>
        <w:autoSpaceDN/>
        <w:adjustRightInd/>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 xml:space="preserve">wstępu do pomieszczeń, w których przetwarzane są dane osobowe i przeprowadzenia niezbędnych czynności kontrolnych, </w:t>
      </w:r>
    </w:p>
    <w:p w14:paraId="020AA260" w14:textId="77777777" w:rsidR="00E7474A" w:rsidRPr="00E7474A" w:rsidRDefault="00E7474A" w:rsidP="003E5371">
      <w:pPr>
        <w:widowControl/>
        <w:numPr>
          <w:ilvl w:val="1"/>
          <w:numId w:val="56"/>
        </w:numPr>
        <w:suppressAutoHyphens/>
        <w:autoSpaceDE/>
        <w:autoSpaceDN/>
        <w:adjustRightInd/>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żądania złożenia pisemnych i ustnych wyjaśnień w celu ustalenia stanu faktycznego,</w:t>
      </w:r>
    </w:p>
    <w:p w14:paraId="6D03E8C8" w14:textId="77777777" w:rsidR="00E7474A" w:rsidRPr="00E7474A" w:rsidRDefault="00E7474A" w:rsidP="003E5371">
      <w:pPr>
        <w:widowControl/>
        <w:numPr>
          <w:ilvl w:val="1"/>
          <w:numId w:val="56"/>
        </w:numPr>
        <w:suppressAutoHyphens/>
        <w:autoSpaceDE/>
        <w:autoSpaceDN/>
        <w:adjustRightInd/>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przeprowadzania oględzin urządzeń, nośników oraz systemów informatycznych służących do przetwarzania danych.</w:t>
      </w:r>
    </w:p>
    <w:p w14:paraId="4A062B6E"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sz w:val="22"/>
          <w:szCs w:val="22"/>
          <w:lang w:eastAsia="en-US"/>
        </w:rPr>
      </w:pPr>
      <w:r w:rsidRPr="00E7474A">
        <w:rPr>
          <w:rFonts w:ascii="Calibri" w:eastAsia="Calibri" w:hAnsi="Calibri" w:cs="Calibr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9BD0595"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sz w:val="22"/>
          <w:szCs w:val="22"/>
          <w:lang w:eastAsia="en-US"/>
        </w:rPr>
      </w:pPr>
      <w:r w:rsidRPr="00E7474A">
        <w:rPr>
          <w:rFonts w:ascii="Calibri" w:eastAsia="Calibri" w:hAnsi="Calibri" w:cs="Calibri"/>
          <w:bCs/>
          <w:sz w:val="22"/>
          <w:szCs w:val="22"/>
          <w:lang w:eastAsia="en-US"/>
        </w:rPr>
        <w:t xml:space="preserve">Wykonawca zobowiązuje się przekazać w imieniu Zamawiającego osobom,  o których mowa w </w:t>
      </w:r>
      <w:r w:rsidRPr="00E7474A">
        <w:rPr>
          <w:rFonts w:ascii="Calibri" w:eastAsia="Calibri" w:hAnsi="Calibri" w:cs="Calibri"/>
          <w:bCs/>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2580D1D6" w14:textId="128093AD" w:rsidR="00FA1985" w:rsidRPr="005B1C6B" w:rsidRDefault="00E7474A" w:rsidP="005B1C6B">
      <w:pPr>
        <w:widowControl/>
        <w:numPr>
          <w:ilvl w:val="0"/>
          <w:numId w:val="38"/>
        </w:numPr>
        <w:suppressAutoHyphens/>
        <w:autoSpaceDE/>
        <w:autoSpaceDN/>
        <w:adjustRightInd/>
        <w:spacing w:after="160"/>
        <w:ind w:left="425"/>
        <w:jc w:val="both"/>
        <w:textAlignment w:val="baseline"/>
        <w:rPr>
          <w:rFonts w:ascii="Calibri" w:eastAsia="Calibri" w:hAnsi="Calibri" w:cs="Calibri"/>
          <w:bCs/>
          <w:sz w:val="22"/>
          <w:szCs w:val="22"/>
          <w:lang w:eastAsia="en-US"/>
        </w:rPr>
      </w:pPr>
      <w:r w:rsidRPr="00E7474A">
        <w:rPr>
          <w:rFonts w:ascii="Calibri" w:eastAsia="Calibri" w:hAnsi="Calibri" w:cs="Calibri"/>
          <w:bCs/>
          <w:sz w:val="22"/>
          <w:szCs w:val="22"/>
          <w:lang w:eastAsia="en-US"/>
        </w:rPr>
        <w:lastRenderedPageBreak/>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6F0ECAA4" w14:textId="0FC22136" w:rsidR="00CA2BFA" w:rsidRPr="00BA3BAD" w:rsidRDefault="008F479D"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F14065">
      <w:pPr>
        <w:pStyle w:val="Akapitzlist"/>
        <w:numPr>
          <w:ilvl w:val="0"/>
          <w:numId w:val="2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F14065">
      <w:pPr>
        <w:pStyle w:val="Akapitzlist"/>
        <w:numPr>
          <w:ilvl w:val="0"/>
          <w:numId w:val="2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9B313D7" w14:textId="77777777" w:rsidR="0022052D" w:rsidRPr="00BA3BAD" w:rsidRDefault="0022052D" w:rsidP="00107723">
      <w:pPr>
        <w:jc w:val="both"/>
        <w:rPr>
          <w:rFonts w:asciiTheme="minorHAnsi" w:hAnsiTheme="minorHAnsi" w:cstheme="minorHAnsi"/>
          <w:sz w:val="22"/>
          <w:szCs w:val="22"/>
        </w:rPr>
      </w:pPr>
    </w:p>
    <w:p w14:paraId="660D157D" w14:textId="772D2E62" w:rsidR="00CA2BFA"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F14065">
      <w:pPr>
        <w:pStyle w:val="Akapitzlist"/>
        <w:numPr>
          <w:ilvl w:val="0"/>
          <w:numId w:val="35"/>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F14065">
      <w:pPr>
        <w:pStyle w:val="Akapitzlist"/>
        <w:numPr>
          <w:ilvl w:val="0"/>
          <w:numId w:val="35"/>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107723">
      <w:pPr>
        <w:ind w:left="360"/>
        <w:jc w:val="both"/>
        <w:rPr>
          <w:rFonts w:asciiTheme="minorHAnsi" w:hAnsiTheme="minorHAnsi" w:cstheme="minorHAnsi"/>
          <w:sz w:val="22"/>
          <w:szCs w:val="22"/>
        </w:rPr>
      </w:pPr>
    </w:p>
    <w:p w14:paraId="5E48E3F8" w14:textId="77777777" w:rsidR="00A25AC3" w:rsidRPr="00BA3BAD" w:rsidRDefault="00A25AC3" w:rsidP="00107723">
      <w:pPr>
        <w:ind w:left="360"/>
        <w:jc w:val="both"/>
        <w:rPr>
          <w:rFonts w:asciiTheme="minorHAnsi" w:hAnsiTheme="minorHAnsi" w:cstheme="minorHAnsi"/>
          <w:sz w:val="22"/>
          <w:szCs w:val="22"/>
        </w:rPr>
      </w:pPr>
    </w:p>
    <w:p w14:paraId="2D5E9370" w14:textId="77777777" w:rsidR="00CA2BFA" w:rsidRPr="00BA3BAD" w:rsidRDefault="007106E7" w:rsidP="00107723">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 w15:restartNumberingAfterBreak="0">
    <w:nsid w:val="0B271039"/>
    <w:multiLevelType w:val="hybridMultilevel"/>
    <w:tmpl w:val="5184A9A2"/>
    <w:lvl w:ilvl="0" w:tplc="59544484">
      <w:start w:val="1"/>
      <w:numFmt w:val="decimal"/>
      <w:lvlText w:val="%1)"/>
      <w:lvlJc w:val="left"/>
      <w:pPr>
        <w:ind w:left="786" w:hanging="360"/>
      </w:pPr>
      <w:rPr>
        <w:b w:val="0"/>
        <w:bCs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FDB559B"/>
    <w:multiLevelType w:val="multilevel"/>
    <w:tmpl w:val="B28890F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8"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6"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C646E"/>
    <w:multiLevelType w:val="hybridMultilevel"/>
    <w:tmpl w:val="9AAAD6B2"/>
    <w:lvl w:ilvl="0" w:tplc="14E615A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D93F78"/>
    <w:multiLevelType w:val="hybridMultilevel"/>
    <w:tmpl w:val="B3BCC450"/>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02017136">
    <w:abstractNumId w:val="4"/>
  </w:num>
  <w:num w:numId="2" w16cid:durableId="1193617284">
    <w:abstractNumId w:val="0"/>
  </w:num>
  <w:num w:numId="3" w16cid:durableId="1180923985">
    <w:abstractNumId w:val="43"/>
  </w:num>
  <w:num w:numId="4" w16cid:durableId="65341122">
    <w:abstractNumId w:val="25"/>
  </w:num>
  <w:num w:numId="5" w16cid:durableId="713965081">
    <w:abstractNumId w:val="31"/>
  </w:num>
  <w:num w:numId="6" w16cid:durableId="730812898">
    <w:abstractNumId w:val="22"/>
  </w:num>
  <w:num w:numId="7" w16cid:durableId="1524131514">
    <w:abstractNumId w:val="55"/>
  </w:num>
  <w:num w:numId="8" w16cid:durableId="1576933650">
    <w:abstractNumId w:val="20"/>
  </w:num>
  <w:num w:numId="9" w16cid:durableId="1774932443">
    <w:abstractNumId w:val="15"/>
  </w:num>
  <w:num w:numId="10" w16cid:durableId="1426225015">
    <w:abstractNumId w:val="42"/>
  </w:num>
  <w:num w:numId="11" w16cid:durableId="103612611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985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4559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50317">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9520813">
    <w:abstractNumId w:val="13"/>
  </w:num>
  <w:num w:numId="16" w16cid:durableId="154303703">
    <w:abstractNumId w:val="33"/>
  </w:num>
  <w:num w:numId="17" w16cid:durableId="745615428">
    <w:abstractNumId w:val="3"/>
  </w:num>
  <w:num w:numId="18" w16cid:durableId="888810202">
    <w:abstractNumId w:val="48"/>
  </w:num>
  <w:num w:numId="19" w16cid:durableId="721825791">
    <w:abstractNumId w:val="12"/>
  </w:num>
  <w:num w:numId="20" w16cid:durableId="1099762664">
    <w:abstractNumId w:val="53"/>
  </w:num>
  <w:num w:numId="21" w16cid:durableId="1072583554">
    <w:abstractNumId w:val="51"/>
  </w:num>
  <w:num w:numId="22" w16cid:durableId="447629852">
    <w:abstractNumId w:val="41"/>
  </w:num>
  <w:num w:numId="23" w16cid:durableId="1757750397">
    <w:abstractNumId w:val="45"/>
  </w:num>
  <w:num w:numId="24" w16cid:durableId="1509711508">
    <w:abstractNumId w:val="50"/>
  </w:num>
  <w:num w:numId="25" w16cid:durableId="340359645">
    <w:abstractNumId w:val="32"/>
  </w:num>
  <w:num w:numId="26" w16cid:durableId="1142962613">
    <w:abstractNumId w:val="6"/>
  </w:num>
  <w:num w:numId="27" w16cid:durableId="2055232861">
    <w:abstractNumId w:val="16"/>
  </w:num>
  <w:num w:numId="28" w16cid:durableId="1245530059">
    <w:abstractNumId w:val="28"/>
  </w:num>
  <w:num w:numId="29" w16cid:durableId="1839151884">
    <w:abstractNumId w:val="19"/>
  </w:num>
  <w:num w:numId="30" w16cid:durableId="455761000">
    <w:abstractNumId w:val="30"/>
  </w:num>
  <w:num w:numId="31" w16cid:durableId="1747067588">
    <w:abstractNumId w:val="21"/>
  </w:num>
  <w:num w:numId="32" w16cid:durableId="1019163667">
    <w:abstractNumId w:val="17"/>
  </w:num>
  <w:num w:numId="33" w16cid:durableId="992218950">
    <w:abstractNumId w:val="24"/>
  </w:num>
  <w:num w:numId="34" w16cid:durableId="667445905">
    <w:abstractNumId w:val="38"/>
  </w:num>
  <w:num w:numId="35" w16cid:durableId="1293436420">
    <w:abstractNumId w:val="49"/>
  </w:num>
  <w:num w:numId="36" w16cid:durableId="1626422221">
    <w:abstractNumId w:val="37"/>
  </w:num>
  <w:num w:numId="37" w16cid:durableId="2103723616">
    <w:abstractNumId w:val="36"/>
  </w:num>
  <w:num w:numId="38" w16cid:durableId="21148631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9188530">
    <w:abstractNumId w:val="11"/>
  </w:num>
  <w:num w:numId="40" w16cid:durableId="965894339">
    <w:abstractNumId w:val="46"/>
  </w:num>
  <w:num w:numId="41" w16cid:durableId="1207722207">
    <w:abstractNumId w:val="1"/>
  </w:num>
  <w:num w:numId="42" w16cid:durableId="389815730">
    <w:abstractNumId w:val="29"/>
  </w:num>
  <w:num w:numId="43" w16cid:durableId="1767966486">
    <w:abstractNumId w:val="7"/>
  </w:num>
  <w:num w:numId="44" w16cid:durableId="1954705868">
    <w:abstractNumId w:val="9"/>
  </w:num>
  <w:num w:numId="45" w16cid:durableId="1005329610">
    <w:abstractNumId w:val="44"/>
  </w:num>
  <w:num w:numId="46" w16cid:durableId="908425640">
    <w:abstractNumId w:val="35"/>
  </w:num>
  <w:num w:numId="47" w16cid:durableId="1672220454">
    <w:abstractNumId w:val="54"/>
  </w:num>
  <w:num w:numId="48" w16cid:durableId="1053501448">
    <w:abstractNumId w:val="52"/>
  </w:num>
  <w:num w:numId="49" w16cid:durableId="1988704569">
    <w:abstractNumId w:val="10"/>
  </w:num>
  <w:num w:numId="50" w16cid:durableId="1419672277">
    <w:abstractNumId w:val="47"/>
  </w:num>
  <w:num w:numId="51" w16cid:durableId="2076199054">
    <w:abstractNumId w:val="34"/>
  </w:num>
  <w:num w:numId="52" w16cid:durableId="390732842">
    <w:abstractNumId w:val="18"/>
  </w:num>
  <w:num w:numId="53" w16cid:durableId="1476288766">
    <w:abstractNumId w:val="14"/>
  </w:num>
  <w:num w:numId="54" w16cid:durableId="1541476290">
    <w:abstractNumId w:val="8"/>
  </w:num>
  <w:num w:numId="55" w16cid:durableId="1821998242">
    <w:abstractNumId w:val="27"/>
  </w:num>
  <w:num w:numId="56" w16cid:durableId="1097024121">
    <w:abstractNumId w:val="2"/>
  </w:num>
  <w:num w:numId="57" w16cid:durableId="315455809">
    <w:abstractNumId w:val="26"/>
  </w:num>
  <w:num w:numId="58" w16cid:durableId="1734113637">
    <w:abstractNumId w:val="5"/>
    <w:lvlOverride w:ilvl="0">
      <w:startOverride w:val="1"/>
    </w:lvlOverride>
    <w:lvlOverride w:ilvl="1"/>
    <w:lvlOverride w:ilvl="2"/>
    <w:lvlOverride w:ilvl="3"/>
    <w:lvlOverride w:ilvl="4"/>
    <w:lvlOverride w:ilvl="5"/>
    <w:lvlOverride w:ilvl="6"/>
    <w:lvlOverride w:ilvl="7"/>
    <w:lvlOverride w:ilvl="8"/>
  </w:num>
  <w:num w:numId="59" w16cid:durableId="58965731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30DA"/>
    <w:rsid w:val="000155ED"/>
    <w:rsid w:val="00017579"/>
    <w:rsid w:val="00022911"/>
    <w:rsid w:val="0003511A"/>
    <w:rsid w:val="0003672A"/>
    <w:rsid w:val="00040233"/>
    <w:rsid w:val="00040986"/>
    <w:rsid w:val="00041E07"/>
    <w:rsid w:val="00046CD9"/>
    <w:rsid w:val="000571F3"/>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F1A29"/>
    <w:rsid w:val="000F1F27"/>
    <w:rsid w:val="000F5EE1"/>
    <w:rsid w:val="000F6AE4"/>
    <w:rsid w:val="00100B48"/>
    <w:rsid w:val="00100CFE"/>
    <w:rsid w:val="00102EEC"/>
    <w:rsid w:val="00103640"/>
    <w:rsid w:val="00107723"/>
    <w:rsid w:val="001139EE"/>
    <w:rsid w:val="00113CE8"/>
    <w:rsid w:val="001173D4"/>
    <w:rsid w:val="001173E4"/>
    <w:rsid w:val="00131C44"/>
    <w:rsid w:val="00135077"/>
    <w:rsid w:val="00135C5E"/>
    <w:rsid w:val="00135FFE"/>
    <w:rsid w:val="00144C29"/>
    <w:rsid w:val="00146239"/>
    <w:rsid w:val="00154E03"/>
    <w:rsid w:val="00157A5B"/>
    <w:rsid w:val="00161757"/>
    <w:rsid w:val="0016190B"/>
    <w:rsid w:val="00162A3C"/>
    <w:rsid w:val="00164FED"/>
    <w:rsid w:val="00166060"/>
    <w:rsid w:val="00166837"/>
    <w:rsid w:val="00166FB5"/>
    <w:rsid w:val="00167DE2"/>
    <w:rsid w:val="0017315E"/>
    <w:rsid w:val="0017362E"/>
    <w:rsid w:val="001768D8"/>
    <w:rsid w:val="00176FD0"/>
    <w:rsid w:val="00181A50"/>
    <w:rsid w:val="00182E84"/>
    <w:rsid w:val="00185451"/>
    <w:rsid w:val="00193D31"/>
    <w:rsid w:val="00197C40"/>
    <w:rsid w:val="001A1475"/>
    <w:rsid w:val="001A4A4E"/>
    <w:rsid w:val="001A73D7"/>
    <w:rsid w:val="001B0D18"/>
    <w:rsid w:val="001B5F5A"/>
    <w:rsid w:val="001C043F"/>
    <w:rsid w:val="001C508E"/>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7105"/>
    <w:rsid w:val="00242C1D"/>
    <w:rsid w:val="002433DB"/>
    <w:rsid w:val="002436EE"/>
    <w:rsid w:val="00243E86"/>
    <w:rsid w:val="002463D7"/>
    <w:rsid w:val="00260B57"/>
    <w:rsid w:val="0026409A"/>
    <w:rsid w:val="002658AC"/>
    <w:rsid w:val="00270DBB"/>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2F59B5"/>
    <w:rsid w:val="00306123"/>
    <w:rsid w:val="00314C09"/>
    <w:rsid w:val="00314F55"/>
    <w:rsid w:val="00320E56"/>
    <w:rsid w:val="00322810"/>
    <w:rsid w:val="0032420D"/>
    <w:rsid w:val="00324647"/>
    <w:rsid w:val="00334674"/>
    <w:rsid w:val="003449CD"/>
    <w:rsid w:val="00351DE9"/>
    <w:rsid w:val="00357AFE"/>
    <w:rsid w:val="00363B34"/>
    <w:rsid w:val="00364CF6"/>
    <w:rsid w:val="003653E1"/>
    <w:rsid w:val="00371340"/>
    <w:rsid w:val="003735CA"/>
    <w:rsid w:val="003739FE"/>
    <w:rsid w:val="003802DE"/>
    <w:rsid w:val="00383707"/>
    <w:rsid w:val="003860CA"/>
    <w:rsid w:val="00386B27"/>
    <w:rsid w:val="003913A2"/>
    <w:rsid w:val="00392A50"/>
    <w:rsid w:val="00392C7D"/>
    <w:rsid w:val="00395329"/>
    <w:rsid w:val="00397786"/>
    <w:rsid w:val="003A05B7"/>
    <w:rsid w:val="003A2D44"/>
    <w:rsid w:val="003A68F3"/>
    <w:rsid w:val="003A7D74"/>
    <w:rsid w:val="003B1C90"/>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5371"/>
    <w:rsid w:val="003F01C1"/>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444CC"/>
    <w:rsid w:val="00456E80"/>
    <w:rsid w:val="004623B3"/>
    <w:rsid w:val="00467825"/>
    <w:rsid w:val="00471212"/>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E07DF"/>
    <w:rsid w:val="004F3672"/>
    <w:rsid w:val="004F75A2"/>
    <w:rsid w:val="00501020"/>
    <w:rsid w:val="00503484"/>
    <w:rsid w:val="005039BD"/>
    <w:rsid w:val="00505956"/>
    <w:rsid w:val="005073CF"/>
    <w:rsid w:val="00515FD5"/>
    <w:rsid w:val="005179B8"/>
    <w:rsid w:val="005228FC"/>
    <w:rsid w:val="00524D50"/>
    <w:rsid w:val="00525109"/>
    <w:rsid w:val="005301F8"/>
    <w:rsid w:val="005345FE"/>
    <w:rsid w:val="00534FAF"/>
    <w:rsid w:val="00534FD5"/>
    <w:rsid w:val="00540EEE"/>
    <w:rsid w:val="005421C8"/>
    <w:rsid w:val="005422D3"/>
    <w:rsid w:val="005447A9"/>
    <w:rsid w:val="00551D1A"/>
    <w:rsid w:val="00553074"/>
    <w:rsid w:val="0055357C"/>
    <w:rsid w:val="00553995"/>
    <w:rsid w:val="00562C66"/>
    <w:rsid w:val="005648A0"/>
    <w:rsid w:val="005703CD"/>
    <w:rsid w:val="00571391"/>
    <w:rsid w:val="005726A7"/>
    <w:rsid w:val="00572EC4"/>
    <w:rsid w:val="00574CAE"/>
    <w:rsid w:val="00597F4C"/>
    <w:rsid w:val="005A1B93"/>
    <w:rsid w:val="005B1C6B"/>
    <w:rsid w:val="005B6695"/>
    <w:rsid w:val="005D4B22"/>
    <w:rsid w:val="005D60F9"/>
    <w:rsid w:val="005E3627"/>
    <w:rsid w:val="005E7288"/>
    <w:rsid w:val="005F181E"/>
    <w:rsid w:val="005F239F"/>
    <w:rsid w:val="005F50AA"/>
    <w:rsid w:val="005F5B82"/>
    <w:rsid w:val="00606490"/>
    <w:rsid w:val="00607423"/>
    <w:rsid w:val="00613C2F"/>
    <w:rsid w:val="00614750"/>
    <w:rsid w:val="0062179E"/>
    <w:rsid w:val="00622379"/>
    <w:rsid w:val="006223E6"/>
    <w:rsid w:val="006267BA"/>
    <w:rsid w:val="00627F68"/>
    <w:rsid w:val="00630EA9"/>
    <w:rsid w:val="006327B9"/>
    <w:rsid w:val="0064107B"/>
    <w:rsid w:val="006429A2"/>
    <w:rsid w:val="00645A53"/>
    <w:rsid w:val="006500C1"/>
    <w:rsid w:val="006517C1"/>
    <w:rsid w:val="006571DE"/>
    <w:rsid w:val="00657F7F"/>
    <w:rsid w:val="0066458E"/>
    <w:rsid w:val="006661B5"/>
    <w:rsid w:val="00666FCA"/>
    <w:rsid w:val="006740C2"/>
    <w:rsid w:val="006755E8"/>
    <w:rsid w:val="00675D38"/>
    <w:rsid w:val="0068117D"/>
    <w:rsid w:val="00681D18"/>
    <w:rsid w:val="00692300"/>
    <w:rsid w:val="0069379E"/>
    <w:rsid w:val="006A37C9"/>
    <w:rsid w:val="006A7A4E"/>
    <w:rsid w:val="006B099D"/>
    <w:rsid w:val="006B09C1"/>
    <w:rsid w:val="006B4889"/>
    <w:rsid w:val="006C1B54"/>
    <w:rsid w:val="006C5305"/>
    <w:rsid w:val="006D289F"/>
    <w:rsid w:val="006D2E79"/>
    <w:rsid w:val="006D45B8"/>
    <w:rsid w:val="006D604D"/>
    <w:rsid w:val="006E24A8"/>
    <w:rsid w:val="006E4C9F"/>
    <w:rsid w:val="006E6446"/>
    <w:rsid w:val="006E6D84"/>
    <w:rsid w:val="007000B9"/>
    <w:rsid w:val="00702BC3"/>
    <w:rsid w:val="007106E7"/>
    <w:rsid w:val="0071271C"/>
    <w:rsid w:val="00714807"/>
    <w:rsid w:val="007148FA"/>
    <w:rsid w:val="007154AF"/>
    <w:rsid w:val="007160B0"/>
    <w:rsid w:val="00716508"/>
    <w:rsid w:val="00716D21"/>
    <w:rsid w:val="00720416"/>
    <w:rsid w:val="00721360"/>
    <w:rsid w:val="00721F4C"/>
    <w:rsid w:val="0072635C"/>
    <w:rsid w:val="00740FC8"/>
    <w:rsid w:val="00747E49"/>
    <w:rsid w:val="00751174"/>
    <w:rsid w:val="007610A9"/>
    <w:rsid w:val="00761FB4"/>
    <w:rsid w:val="00762C16"/>
    <w:rsid w:val="00767225"/>
    <w:rsid w:val="00767F98"/>
    <w:rsid w:val="007707DA"/>
    <w:rsid w:val="007713D8"/>
    <w:rsid w:val="007757E4"/>
    <w:rsid w:val="007801D5"/>
    <w:rsid w:val="00787A0B"/>
    <w:rsid w:val="007926EA"/>
    <w:rsid w:val="00793AE0"/>
    <w:rsid w:val="00794692"/>
    <w:rsid w:val="007A6B76"/>
    <w:rsid w:val="007B33B0"/>
    <w:rsid w:val="007C04F5"/>
    <w:rsid w:val="007C5A55"/>
    <w:rsid w:val="007E0D43"/>
    <w:rsid w:val="007E25CA"/>
    <w:rsid w:val="007E66A7"/>
    <w:rsid w:val="007E75E3"/>
    <w:rsid w:val="007F2D92"/>
    <w:rsid w:val="007F5E8D"/>
    <w:rsid w:val="0080182D"/>
    <w:rsid w:val="008028E8"/>
    <w:rsid w:val="00821FC3"/>
    <w:rsid w:val="00826C45"/>
    <w:rsid w:val="008273AA"/>
    <w:rsid w:val="00833CF3"/>
    <w:rsid w:val="00834444"/>
    <w:rsid w:val="00834CB2"/>
    <w:rsid w:val="008360B7"/>
    <w:rsid w:val="00836472"/>
    <w:rsid w:val="00842A35"/>
    <w:rsid w:val="0084350B"/>
    <w:rsid w:val="00846852"/>
    <w:rsid w:val="00851752"/>
    <w:rsid w:val="0085233D"/>
    <w:rsid w:val="00853C67"/>
    <w:rsid w:val="008577BA"/>
    <w:rsid w:val="008627A5"/>
    <w:rsid w:val="008649BE"/>
    <w:rsid w:val="00873C04"/>
    <w:rsid w:val="00874379"/>
    <w:rsid w:val="00875C14"/>
    <w:rsid w:val="008824A8"/>
    <w:rsid w:val="008916AE"/>
    <w:rsid w:val="008960E1"/>
    <w:rsid w:val="008A0E58"/>
    <w:rsid w:val="008A5C9C"/>
    <w:rsid w:val="008B06C0"/>
    <w:rsid w:val="008B1A03"/>
    <w:rsid w:val="008B56A2"/>
    <w:rsid w:val="008B6D7A"/>
    <w:rsid w:val="008C0582"/>
    <w:rsid w:val="008C41D9"/>
    <w:rsid w:val="008D0B1A"/>
    <w:rsid w:val="008D10EA"/>
    <w:rsid w:val="008E6B02"/>
    <w:rsid w:val="008F01F6"/>
    <w:rsid w:val="008F479D"/>
    <w:rsid w:val="008F49E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97B28"/>
    <w:rsid w:val="009A07B2"/>
    <w:rsid w:val="009A25C2"/>
    <w:rsid w:val="009A72BD"/>
    <w:rsid w:val="009B1619"/>
    <w:rsid w:val="009B329A"/>
    <w:rsid w:val="009B4BF1"/>
    <w:rsid w:val="009B551B"/>
    <w:rsid w:val="009B7AF8"/>
    <w:rsid w:val="009B7F06"/>
    <w:rsid w:val="009C189D"/>
    <w:rsid w:val="009D281A"/>
    <w:rsid w:val="009D2D8E"/>
    <w:rsid w:val="009E10CB"/>
    <w:rsid w:val="009E7793"/>
    <w:rsid w:val="009F18DB"/>
    <w:rsid w:val="009F1E22"/>
    <w:rsid w:val="009F4155"/>
    <w:rsid w:val="009F4C7E"/>
    <w:rsid w:val="00A04296"/>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4677A"/>
    <w:rsid w:val="00A65F6D"/>
    <w:rsid w:val="00A67C06"/>
    <w:rsid w:val="00A836F6"/>
    <w:rsid w:val="00A85C84"/>
    <w:rsid w:val="00A8635A"/>
    <w:rsid w:val="00A91C03"/>
    <w:rsid w:val="00AA40F0"/>
    <w:rsid w:val="00AA54D3"/>
    <w:rsid w:val="00AB3909"/>
    <w:rsid w:val="00AB4A78"/>
    <w:rsid w:val="00AB74CC"/>
    <w:rsid w:val="00AC07F2"/>
    <w:rsid w:val="00AC0DA5"/>
    <w:rsid w:val="00AC2A4E"/>
    <w:rsid w:val="00AD1DEC"/>
    <w:rsid w:val="00AD761C"/>
    <w:rsid w:val="00AE1CB5"/>
    <w:rsid w:val="00AE1DBC"/>
    <w:rsid w:val="00AE281E"/>
    <w:rsid w:val="00AF2B24"/>
    <w:rsid w:val="00AF382E"/>
    <w:rsid w:val="00AF4015"/>
    <w:rsid w:val="00B034F9"/>
    <w:rsid w:val="00B045A0"/>
    <w:rsid w:val="00B10077"/>
    <w:rsid w:val="00B107C1"/>
    <w:rsid w:val="00B16E81"/>
    <w:rsid w:val="00B206E2"/>
    <w:rsid w:val="00B31A5A"/>
    <w:rsid w:val="00B330F1"/>
    <w:rsid w:val="00B33FB6"/>
    <w:rsid w:val="00B34602"/>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62B4"/>
    <w:rsid w:val="00BA3BAD"/>
    <w:rsid w:val="00BA6449"/>
    <w:rsid w:val="00BB18C6"/>
    <w:rsid w:val="00BB297F"/>
    <w:rsid w:val="00BB462F"/>
    <w:rsid w:val="00BB4782"/>
    <w:rsid w:val="00BC6837"/>
    <w:rsid w:val="00BD0B46"/>
    <w:rsid w:val="00BE279B"/>
    <w:rsid w:val="00BE37CB"/>
    <w:rsid w:val="00BE42FF"/>
    <w:rsid w:val="00BF0E28"/>
    <w:rsid w:val="00BF443B"/>
    <w:rsid w:val="00BF510A"/>
    <w:rsid w:val="00BF6898"/>
    <w:rsid w:val="00C01B51"/>
    <w:rsid w:val="00C06317"/>
    <w:rsid w:val="00C114D7"/>
    <w:rsid w:val="00C11A27"/>
    <w:rsid w:val="00C1298B"/>
    <w:rsid w:val="00C21F19"/>
    <w:rsid w:val="00C32569"/>
    <w:rsid w:val="00C33FA6"/>
    <w:rsid w:val="00C35C37"/>
    <w:rsid w:val="00C36AB0"/>
    <w:rsid w:val="00C40B1D"/>
    <w:rsid w:val="00C42E51"/>
    <w:rsid w:val="00C44924"/>
    <w:rsid w:val="00C5149F"/>
    <w:rsid w:val="00C53D29"/>
    <w:rsid w:val="00C6310E"/>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3D24"/>
    <w:rsid w:val="00D20CEC"/>
    <w:rsid w:val="00D2584C"/>
    <w:rsid w:val="00D316B1"/>
    <w:rsid w:val="00D37AA0"/>
    <w:rsid w:val="00D47AF3"/>
    <w:rsid w:val="00D508CE"/>
    <w:rsid w:val="00D62E00"/>
    <w:rsid w:val="00D6552E"/>
    <w:rsid w:val="00D70591"/>
    <w:rsid w:val="00D70E49"/>
    <w:rsid w:val="00D729EB"/>
    <w:rsid w:val="00D77989"/>
    <w:rsid w:val="00D900D9"/>
    <w:rsid w:val="00D90674"/>
    <w:rsid w:val="00DA0069"/>
    <w:rsid w:val="00DA5BCF"/>
    <w:rsid w:val="00DB482A"/>
    <w:rsid w:val="00DC255D"/>
    <w:rsid w:val="00DC28C3"/>
    <w:rsid w:val="00DD3DC7"/>
    <w:rsid w:val="00DE0D9F"/>
    <w:rsid w:val="00DE3201"/>
    <w:rsid w:val="00DE54E0"/>
    <w:rsid w:val="00DE6B98"/>
    <w:rsid w:val="00DF6FF3"/>
    <w:rsid w:val="00E038D4"/>
    <w:rsid w:val="00E05283"/>
    <w:rsid w:val="00E0591B"/>
    <w:rsid w:val="00E10B14"/>
    <w:rsid w:val="00E12886"/>
    <w:rsid w:val="00E21AB0"/>
    <w:rsid w:val="00E25891"/>
    <w:rsid w:val="00E264D7"/>
    <w:rsid w:val="00E32F01"/>
    <w:rsid w:val="00E35806"/>
    <w:rsid w:val="00E36810"/>
    <w:rsid w:val="00E41A29"/>
    <w:rsid w:val="00E452FC"/>
    <w:rsid w:val="00E4575B"/>
    <w:rsid w:val="00E4772A"/>
    <w:rsid w:val="00E47788"/>
    <w:rsid w:val="00E56B79"/>
    <w:rsid w:val="00E7474A"/>
    <w:rsid w:val="00E836B4"/>
    <w:rsid w:val="00E86A4F"/>
    <w:rsid w:val="00E86DAA"/>
    <w:rsid w:val="00E87AB0"/>
    <w:rsid w:val="00E9098F"/>
    <w:rsid w:val="00E92F71"/>
    <w:rsid w:val="00E960FB"/>
    <w:rsid w:val="00EA1CB0"/>
    <w:rsid w:val="00EA2FF0"/>
    <w:rsid w:val="00EB404E"/>
    <w:rsid w:val="00EC00B8"/>
    <w:rsid w:val="00ED0C3B"/>
    <w:rsid w:val="00ED30CA"/>
    <w:rsid w:val="00ED5027"/>
    <w:rsid w:val="00EE17EC"/>
    <w:rsid w:val="00EE2524"/>
    <w:rsid w:val="00EE476D"/>
    <w:rsid w:val="00EF3FEF"/>
    <w:rsid w:val="00EF46E5"/>
    <w:rsid w:val="00F03119"/>
    <w:rsid w:val="00F0476A"/>
    <w:rsid w:val="00F100C8"/>
    <w:rsid w:val="00F1141B"/>
    <w:rsid w:val="00F14065"/>
    <w:rsid w:val="00F17CAC"/>
    <w:rsid w:val="00F212E2"/>
    <w:rsid w:val="00F31370"/>
    <w:rsid w:val="00F32A22"/>
    <w:rsid w:val="00F41855"/>
    <w:rsid w:val="00F539E8"/>
    <w:rsid w:val="00F57551"/>
    <w:rsid w:val="00F57891"/>
    <w:rsid w:val="00F578D3"/>
    <w:rsid w:val="00F61BA0"/>
    <w:rsid w:val="00F70100"/>
    <w:rsid w:val="00F76E2B"/>
    <w:rsid w:val="00F83A8C"/>
    <w:rsid w:val="00F90394"/>
    <w:rsid w:val="00F916CF"/>
    <w:rsid w:val="00F931F7"/>
    <w:rsid w:val="00F95303"/>
    <w:rsid w:val="00F979A7"/>
    <w:rsid w:val="00FA1985"/>
    <w:rsid w:val="00FA68A8"/>
    <w:rsid w:val="00FB0383"/>
    <w:rsid w:val="00FB118B"/>
    <w:rsid w:val="00FB43DC"/>
    <w:rsid w:val="00FB481E"/>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1"/>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214585212">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971206319">
      <w:bodyDiv w:val="1"/>
      <w:marLeft w:val="0"/>
      <w:marRight w:val="0"/>
      <w:marTop w:val="0"/>
      <w:marBottom w:val="0"/>
      <w:divBdr>
        <w:top w:val="none" w:sz="0" w:space="0" w:color="auto"/>
        <w:left w:val="none" w:sz="0" w:space="0" w:color="auto"/>
        <w:bottom w:val="none" w:sz="0" w:space="0" w:color="auto"/>
        <w:right w:val="none" w:sz="0" w:space="0" w:color="auto"/>
      </w:divBdr>
    </w:div>
    <w:div w:id="1091390801">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590311107">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2</Pages>
  <Words>10680</Words>
  <Characters>6408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Alicja Kubiak</cp:lastModifiedBy>
  <cp:revision>64</cp:revision>
  <cp:lastPrinted>2022-02-17T08:21:00Z</cp:lastPrinted>
  <dcterms:created xsi:type="dcterms:W3CDTF">2016-08-19T09:08:00Z</dcterms:created>
  <dcterms:modified xsi:type="dcterms:W3CDTF">2023-02-28T07:13:00Z</dcterms:modified>
</cp:coreProperties>
</file>